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33" w:rsidRPr="00D16A97" w:rsidRDefault="002C2A33" w:rsidP="009F4AC0">
      <w:pPr>
        <w:ind w:left="3600" w:firstLine="720"/>
        <w:rPr>
          <w:rFonts w:asciiTheme="minorHAnsi" w:hAnsiTheme="minorHAnsi" w:cstheme="minorHAnsi"/>
          <w:b/>
          <w:sz w:val="20"/>
          <w:szCs w:val="20"/>
        </w:rPr>
      </w:pPr>
    </w:p>
    <w:p w:rsidR="002C2A33" w:rsidRPr="00D16A97" w:rsidRDefault="002C2A33" w:rsidP="009F4AC0">
      <w:pPr>
        <w:ind w:left="3600" w:firstLine="720"/>
        <w:rPr>
          <w:rFonts w:asciiTheme="minorHAnsi" w:hAnsiTheme="minorHAnsi" w:cstheme="minorHAnsi"/>
          <w:b/>
          <w:sz w:val="20"/>
          <w:szCs w:val="20"/>
        </w:rPr>
      </w:pPr>
    </w:p>
    <w:p w:rsidR="00364436" w:rsidRPr="00D16A97" w:rsidRDefault="008D615F" w:rsidP="009F4AC0">
      <w:pPr>
        <w:ind w:left="3600" w:firstLine="720"/>
        <w:rPr>
          <w:rFonts w:asciiTheme="minorHAnsi" w:hAnsiTheme="minorHAnsi" w:cstheme="minorHAnsi"/>
          <w:b/>
          <w:sz w:val="32"/>
          <w:szCs w:val="32"/>
        </w:rPr>
      </w:pPr>
      <w:r w:rsidRPr="00D16A97">
        <w:rPr>
          <w:rFonts w:asciiTheme="minorHAnsi" w:hAnsiTheme="minorHAnsi" w:cstheme="minorHAnsi"/>
          <w:b/>
          <w:sz w:val="32"/>
          <w:szCs w:val="32"/>
        </w:rPr>
        <w:t>UDAY AKULA</w:t>
      </w:r>
    </w:p>
    <w:p w:rsidR="002F517E" w:rsidRPr="00D16A97" w:rsidRDefault="00D55045" w:rsidP="009F4AC0">
      <w:pPr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E67C3" w:rsidRPr="00D16A97" w:rsidRDefault="003E67C3" w:rsidP="009F4AC0">
      <w:pPr>
        <w:ind w:right="-5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A self-motivated individual with professional experience in </w:t>
      </w:r>
      <w:r w:rsidR="00F63817" w:rsidRPr="00D16A97">
        <w:rPr>
          <w:rFonts w:asciiTheme="minorHAnsi" w:hAnsiTheme="minorHAnsi" w:cstheme="minorHAnsi"/>
          <w:sz w:val="20"/>
          <w:szCs w:val="20"/>
        </w:rPr>
        <w:t>ITIndustry</w:t>
      </w:r>
      <w:r w:rsidR="000E4725" w:rsidRPr="00D16A97">
        <w:rPr>
          <w:rFonts w:asciiTheme="minorHAnsi" w:hAnsiTheme="minorHAnsi" w:cstheme="minorHAnsi"/>
          <w:sz w:val="20"/>
          <w:szCs w:val="20"/>
        </w:rPr>
        <w:t xml:space="preserve"> on</w:t>
      </w:r>
      <w:r w:rsidR="003D2AD5" w:rsidRPr="00D16A97">
        <w:rPr>
          <w:rFonts w:asciiTheme="minorHAnsi" w:hAnsiTheme="minorHAnsi" w:cstheme="minorHAnsi"/>
          <w:bCs/>
          <w:sz w:val="20"/>
          <w:szCs w:val="20"/>
        </w:rPr>
        <w:t>Cisco Voice</w:t>
      </w:r>
      <w:r w:rsidR="009861BD" w:rsidRPr="00D16A97">
        <w:rPr>
          <w:rFonts w:asciiTheme="minorHAnsi" w:hAnsiTheme="minorHAnsi" w:cstheme="minorHAnsi"/>
          <w:bCs/>
          <w:sz w:val="20"/>
          <w:szCs w:val="20"/>
        </w:rPr>
        <w:t xml:space="preserve"> - UCCE</w:t>
      </w:r>
      <w:r w:rsidR="00CB3F64" w:rsidRPr="00D16A97">
        <w:rPr>
          <w:rFonts w:asciiTheme="minorHAnsi" w:hAnsiTheme="minorHAnsi" w:cstheme="minorHAnsi"/>
          <w:bCs/>
          <w:sz w:val="20"/>
          <w:szCs w:val="20"/>
        </w:rPr>
        <w:t>,</w:t>
      </w:r>
      <w:r w:rsidR="000E4725" w:rsidRPr="00D16A97">
        <w:rPr>
          <w:rFonts w:asciiTheme="minorHAnsi" w:hAnsiTheme="minorHAnsi" w:cstheme="minorHAnsi"/>
          <w:sz w:val="20"/>
          <w:szCs w:val="20"/>
        </w:rPr>
        <w:t xml:space="preserve"> Active Directory and Configuration </w:t>
      </w:r>
      <w:r w:rsidRPr="00D16A97">
        <w:rPr>
          <w:rFonts w:asciiTheme="minorHAnsi" w:hAnsiTheme="minorHAnsi" w:cstheme="minorHAnsi"/>
          <w:sz w:val="20"/>
          <w:szCs w:val="20"/>
        </w:rPr>
        <w:t>Management, looking to explore new technical knowledge for professional advancement and be productive in results</w:t>
      </w:r>
    </w:p>
    <w:p w:rsidR="00E5474D" w:rsidRPr="00D16A97" w:rsidRDefault="00E5474D" w:rsidP="009F4AC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30332" w:rsidRPr="00D16A97" w:rsidRDefault="009A3E26" w:rsidP="009F4AC0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16A97">
        <w:rPr>
          <w:rFonts w:asciiTheme="minorHAnsi" w:hAnsiTheme="minorHAnsi" w:cstheme="minorHAnsi"/>
          <w:b/>
          <w:bCs/>
          <w:sz w:val="20"/>
          <w:szCs w:val="20"/>
        </w:rPr>
        <w:t>PROFESSIONALSUMMARY:</w:t>
      </w:r>
    </w:p>
    <w:p w:rsidR="00315332" w:rsidRPr="00D16A97" w:rsidRDefault="00CB3F6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Overall 7+</w:t>
      </w:r>
      <w:r w:rsidR="008D615F" w:rsidRPr="00D16A97">
        <w:rPr>
          <w:rFonts w:asciiTheme="minorHAnsi" w:hAnsiTheme="minorHAnsi" w:cstheme="minorHAnsi"/>
          <w:b/>
          <w:bCs/>
          <w:sz w:val="20"/>
          <w:szCs w:val="20"/>
        </w:rPr>
        <w:t>years</w:t>
      </w:r>
      <w:r w:rsidR="008D615F" w:rsidRPr="00D16A97">
        <w:rPr>
          <w:rFonts w:asciiTheme="minorHAnsi" w:hAnsiTheme="minorHAnsi" w:cstheme="minorHAnsi"/>
          <w:bCs/>
          <w:sz w:val="20"/>
          <w:szCs w:val="20"/>
        </w:rPr>
        <w:t>’ Experience</w:t>
      </w:r>
      <w:r w:rsidR="00315332" w:rsidRPr="00D16A97">
        <w:rPr>
          <w:rFonts w:asciiTheme="minorHAnsi" w:hAnsiTheme="minorHAnsi" w:cstheme="minorHAnsi"/>
          <w:bCs/>
          <w:sz w:val="20"/>
          <w:szCs w:val="20"/>
        </w:rPr>
        <w:t xml:space="preserve"> with various Cisco Voice Products including Unified Contact Center Enterprise, Customer Voice Portal, Communications Manager, Unity, and Unity Connections.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Sun Certified Consultant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t in implementing Cisco UCCE, ICM, CVP, CTI/CTIOS, Call Manager.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Working on Cisco UCCE (7.0, 8.0, 9.0, 10.5), CVP, CUCM, CUSP, CISCO GATEWAYS and CISCO PGW.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Expert in Aspect Unified IP solutions, ACD, Verint Impact 360 solutions, IVR, Call Center Reporting. 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ience with requirements analysis, architecture, resource and time management, design, code implementation, quality assurance, documentation and integration.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tise in leading and working with diverse vendor relationships.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Expert in integrating Cisco CTI with CRM. </w:t>
      </w:r>
    </w:p>
    <w:p w:rsidR="00315332" w:rsidRPr="00D16A97" w:rsidRDefault="00315332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Strong technical skills and knowledge of the Telecommunications/Information Technology industry worldwide.</w:t>
      </w:r>
    </w:p>
    <w:p w:rsidR="004038DB" w:rsidRPr="00D16A97" w:rsidRDefault="00CB3F6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v</w:t>
      </w:r>
      <w:r w:rsidR="004A2CFA" w:rsidRPr="00D16A97">
        <w:rPr>
          <w:rFonts w:asciiTheme="minorHAnsi" w:hAnsiTheme="minorHAnsi" w:cstheme="minorHAnsi"/>
          <w:bCs/>
          <w:sz w:val="20"/>
          <w:szCs w:val="20"/>
        </w:rPr>
        <w:t xml:space="preserve">of professional experience in </w:t>
      </w:r>
      <w:r w:rsidR="008D615F" w:rsidRPr="00D16A97">
        <w:rPr>
          <w:rFonts w:asciiTheme="minorHAnsi" w:hAnsiTheme="minorHAnsi" w:cstheme="minorHAnsi"/>
          <w:bCs/>
          <w:sz w:val="20"/>
          <w:szCs w:val="20"/>
        </w:rPr>
        <w:t>IT Industry</w:t>
      </w:r>
      <w:r w:rsidR="004038DB" w:rsidRPr="00D16A97">
        <w:rPr>
          <w:rFonts w:asciiTheme="minorHAnsi" w:hAnsiTheme="minorHAnsi" w:cstheme="minorHAnsi"/>
          <w:bCs/>
          <w:sz w:val="20"/>
          <w:szCs w:val="20"/>
        </w:rPr>
        <w:t xml:space="preserve"> on Active directory – Server Administration in various </w:t>
      </w:r>
      <w:r w:rsidR="008D615F" w:rsidRPr="00D16A97">
        <w:rPr>
          <w:rFonts w:asciiTheme="minorHAnsi" w:hAnsiTheme="minorHAnsi" w:cstheme="minorHAnsi"/>
          <w:bCs/>
          <w:sz w:val="20"/>
          <w:szCs w:val="20"/>
        </w:rPr>
        <w:t>environments</w:t>
      </w:r>
      <w:r w:rsidR="008D615F" w:rsidRPr="00D16A97">
        <w:rPr>
          <w:rFonts w:asciiTheme="minorHAnsi" w:hAnsiTheme="minorHAnsi" w:cstheme="minorHAnsi"/>
          <w:sz w:val="20"/>
          <w:szCs w:val="20"/>
        </w:rPr>
        <w:t xml:space="preserve"> of</w:t>
      </w:r>
      <w:r w:rsidR="00D16A97" w:rsidRPr="00D16A97">
        <w:rPr>
          <w:rFonts w:asciiTheme="minorHAnsi" w:hAnsiTheme="minorHAnsi" w:cstheme="minorHAnsi"/>
          <w:sz w:val="20"/>
          <w:szCs w:val="20"/>
        </w:rPr>
        <w:t xml:space="preserve"> </w:t>
      </w:r>
      <w:r w:rsidR="004038DB" w:rsidRPr="00D16A97">
        <w:rPr>
          <w:rFonts w:asciiTheme="minorHAnsi" w:hAnsiTheme="minorHAnsi" w:cstheme="minorHAnsi"/>
          <w:sz w:val="20"/>
          <w:szCs w:val="20"/>
        </w:rPr>
        <w:t xml:space="preserve">Windows </w:t>
      </w:r>
      <w:r w:rsidR="00BB7504" w:rsidRPr="00D16A97">
        <w:rPr>
          <w:rFonts w:asciiTheme="minorHAnsi" w:hAnsiTheme="minorHAnsi" w:cstheme="minorHAnsi"/>
          <w:sz w:val="20"/>
          <w:szCs w:val="20"/>
        </w:rPr>
        <w:t xml:space="preserve">servers </w:t>
      </w:r>
      <w:r w:rsidR="004038DB" w:rsidRPr="00D16A97">
        <w:rPr>
          <w:rFonts w:asciiTheme="minorHAnsi" w:hAnsiTheme="minorHAnsi" w:cstheme="minorHAnsi"/>
          <w:sz w:val="20"/>
          <w:szCs w:val="20"/>
        </w:rPr>
        <w:t>with Active Directory Services</w:t>
      </w:r>
      <w:r w:rsidR="000E4725" w:rsidRPr="00D16A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4A88" w:rsidRPr="00D16A97">
        <w:rPr>
          <w:rFonts w:asciiTheme="minorHAnsi" w:hAnsiTheme="minorHAnsi" w:cstheme="minorHAnsi"/>
          <w:bCs/>
          <w:sz w:val="20"/>
          <w:szCs w:val="20"/>
        </w:rPr>
        <w:t xml:space="preserve">Software </w:t>
      </w:r>
      <w:r w:rsidR="004A2CFA" w:rsidRPr="00D16A97">
        <w:rPr>
          <w:rFonts w:asciiTheme="minorHAnsi" w:hAnsiTheme="minorHAnsi" w:cstheme="minorHAnsi"/>
          <w:bCs/>
          <w:sz w:val="20"/>
          <w:szCs w:val="20"/>
        </w:rPr>
        <w:t>Configuration Management on both Linux/</w:t>
      </w:r>
      <w:r w:rsidR="008D615F" w:rsidRPr="00D16A97">
        <w:rPr>
          <w:rFonts w:asciiTheme="minorHAnsi" w:hAnsiTheme="minorHAnsi" w:cstheme="minorHAnsi"/>
          <w:bCs/>
          <w:sz w:val="20"/>
          <w:szCs w:val="20"/>
        </w:rPr>
        <w:t>Unix, Windows</w:t>
      </w:r>
      <w:r w:rsidR="00324DEB" w:rsidRPr="00D16A97">
        <w:rPr>
          <w:rFonts w:asciiTheme="minorHAnsi" w:hAnsiTheme="minorHAnsi" w:cstheme="minorHAnsi"/>
          <w:bCs/>
          <w:sz w:val="20"/>
          <w:szCs w:val="20"/>
        </w:rPr>
        <w:t xml:space="preserve"> environments.</w:t>
      </w:r>
    </w:p>
    <w:p w:rsidR="00D16A97" w:rsidRPr="00D16A97" w:rsidRDefault="00D16A97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Proven experience of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migration projects to Cisco UCCE from Avaya and Norte.</w:t>
      </w:r>
    </w:p>
    <w:p w:rsidR="00BB7504" w:rsidRPr="00D16A97" w:rsidRDefault="004038DB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ience in migration, deployment, patching and troubleshooting of windows diff. servers - Domain Controllers in Active Directory</w:t>
      </w:r>
      <w:r w:rsidR="00BB7504" w:rsidRPr="00D16A97">
        <w:rPr>
          <w:rFonts w:asciiTheme="minorHAnsi" w:hAnsiTheme="minorHAnsi" w:cstheme="minorHAnsi"/>
          <w:bCs/>
          <w:sz w:val="20"/>
          <w:szCs w:val="20"/>
        </w:rPr>
        <w:t>.</w:t>
      </w:r>
    </w:p>
    <w:p w:rsidR="00BB7504" w:rsidRPr="00D16A97" w:rsidRDefault="00BB750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tise in creating Group policy for User Drive Mappings</w:t>
      </w:r>
    </w:p>
    <w:p w:rsidR="00BB7504" w:rsidRPr="00D16A97" w:rsidRDefault="00BB750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Assisted in designing, implementing and evaluating applications, systems and utilities relevant to Active Directory Domain services</w:t>
      </w:r>
    </w:p>
    <w:p w:rsidR="00D16A97" w:rsidRPr="00D16A97" w:rsidRDefault="00D16A97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Avaya Platform Experience (CMS, AES, CM, ACD), VDN contact center</w:t>
      </w:r>
    </w:p>
    <w:p w:rsidR="00BB7504" w:rsidRPr="00D16A97" w:rsidRDefault="00BB750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tise in Activ</w:t>
      </w:r>
      <w:r w:rsidR="000E3736" w:rsidRPr="00D16A97">
        <w:rPr>
          <w:rFonts w:asciiTheme="minorHAnsi" w:hAnsiTheme="minorHAnsi" w:cstheme="minorHAnsi"/>
          <w:bCs/>
          <w:sz w:val="20"/>
          <w:szCs w:val="20"/>
        </w:rPr>
        <w:t>e Directory design and support - Group Policy Object, Active Directory Schema, Organization Unit,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LDAP, Sites, Replication, </w:t>
      </w:r>
      <w:r w:rsidR="00324DEB" w:rsidRPr="00D16A97">
        <w:rPr>
          <w:rFonts w:asciiTheme="minorHAnsi" w:hAnsiTheme="minorHAnsi" w:cstheme="minorHAnsi"/>
          <w:bCs/>
          <w:sz w:val="20"/>
          <w:szCs w:val="20"/>
        </w:rPr>
        <w:t>etc.</w:t>
      </w:r>
    </w:p>
    <w:p w:rsidR="000E3736" w:rsidRPr="00D16A97" w:rsidRDefault="000E3736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Familiar with protocols like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LAN/WAN, HTTP</w:t>
      </w:r>
      <w:r w:rsidRPr="00D16A97">
        <w:rPr>
          <w:rFonts w:asciiTheme="minorHAnsi" w:hAnsiTheme="minorHAnsi" w:cstheme="minorHAnsi"/>
          <w:bCs/>
          <w:sz w:val="20"/>
          <w:szCs w:val="20"/>
        </w:rPr>
        <w:t>, and TCP/IP</w:t>
      </w:r>
    </w:p>
    <w:p w:rsidR="00BB7504" w:rsidRPr="00D16A97" w:rsidRDefault="00BB750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Experience in configuring DHCP, DNS &amp; File servers, running Profwiz to do client migration, scripting etc.</w:t>
      </w:r>
    </w:p>
    <w:p w:rsidR="000E3736" w:rsidRPr="00D16A97" w:rsidRDefault="000E3736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Monitoring connectivity, synchronization, replication, net logon, time services, FSMO roles, AD schema, NTDS database partitions, DNS settings, SRV records, and Trust relationships.</w:t>
      </w:r>
    </w:p>
    <w:p w:rsidR="004038DB" w:rsidRPr="00D16A97" w:rsidRDefault="00BB7504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Administration of user Accounts, Groups, Resources, Security, Backup strategies in window Servers 2003/2008R2/2012</w:t>
      </w:r>
    </w:p>
    <w:p w:rsidR="000E3736" w:rsidRPr="00D16A97" w:rsidRDefault="000E3736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Good understanding of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Agile Culture (Scrum/Sprints/Iterations</w:t>
      </w:r>
      <w:r w:rsidRPr="00D16A97">
        <w:rPr>
          <w:rFonts w:asciiTheme="minorHAnsi" w:hAnsiTheme="minorHAnsi" w:cstheme="minorHAnsi"/>
          <w:bCs/>
          <w:sz w:val="20"/>
          <w:szCs w:val="20"/>
        </w:rPr>
        <w:t>) in Agile SDLC.</w:t>
      </w:r>
    </w:p>
    <w:p w:rsidR="004A2CFA" w:rsidRPr="00D16A97" w:rsidRDefault="004A2CFA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SCM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practices using </w:t>
      </w:r>
      <w:r w:rsidR="00E87BAB" w:rsidRPr="00D16A97">
        <w:rPr>
          <w:rFonts w:asciiTheme="minorHAnsi" w:hAnsiTheme="minorHAnsi" w:cstheme="minorHAnsi"/>
          <w:bCs/>
          <w:sz w:val="20"/>
          <w:szCs w:val="20"/>
        </w:rPr>
        <w:t>MS Build, ANT</w:t>
      </w:r>
      <w:r w:rsidRPr="00D16A97">
        <w:rPr>
          <w:rFonts w:asciiTheme="minorHAnsi" w:hAnsiTheme="minorHAnsi" w:cstheme="minorHAnsi"/>
          <w:bCs/>
          <w:sz w:val="20"/>
          <w:szCs w:val="20"/>
        </w:rPr>
        <w:t>, and</w:t>
      </w:r>
      <w:r w:rsidR="002E0609" w:rsidRPr="00D16A97">
        <w:rPr>
          <w:rFonts w:asciiTheme="minorHAnsi" w:hAnsiTheme="minorHAnsi" w:cstheme="minorHAnsi"/>
          <w:bCs/>
          <w:sz w:val="20"/>
          <w:szCs w:val="20"/>
        </w:rPr>
        <w:t xml:space="preserve"> Team Foundation Server (TFS 2005/2008/2010)</w:t>
      </w:r>
    </w:p>
    <w:p w:rsidR="004A2CFA" w:rsidRPr="00D16A97" w:rsidRDefault="004A2CFA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Experienced in setting up project baselines, branching, merging and taking regular backups of the source in </w:t>
      </w:r>
      <w:r w:rsidR="002E0609" w:rsidRPr="00D16A97">
        <w:rPr>
          <w:rFonts w:asciiTheme="minorHAnsi" w:hAnsiTheme="minorHAnsi" w:cstheme="minorHAnsi"/>
          <w:b/>
          <w:bCs/>
          <w:sz w:val="20"/>
          <w:szCs w:val="20"/>
        </w:rPr>
        <w:t>SVN, GIT, TFS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, CVS, 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Perforce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612BA" w:rsidRPr="00D16A97">
        <w:rPr>
          <w:rFonts w:asciiTheme="minorHAnsi" w:hAnsiTheme="minorHAnsi" w:cstheme="minorHAnsi"/>
          <w:bCs/>
          <w:sz w:val="20"/>
          <w:szCs w:val="20"/>
        </w:rPr>
        <w:tab/>
      </w:r>
      <w:r w:rsidR="005612BA" w:rsidRPr="00D16A97">
        <w:rPr>
          <w:rFonts w:asciiTheme="minorHAnsi" w:hAnsiTheme="minorHAnsi" w:cstheme="minorHAnsi"/>
          <w:bCs/>
          <w:sz w:val="20"/>
          <w:szCs w:val="20"/>
        </w:rPr>
        <w:tab/>
      </w:r>
    </w:p>
    <w:p w:rsidR="004A2CFA" w:rsidRPr="00D16A97" w:rsidRDefault="004A2CFA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Extensive exposure to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Configuration Management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policies and</w:t>
      </w:r>
      <w:r w:rsidR="005F5A47" w:rsidRPr="00D16A97">
        <w:rPr>
          <w:rFonts w:asciiTheme="minorHAnsi" w:hAnsiTheme="minorHAnsi" w:cstheme="minorHAnsi"/>
          <w:bCs/>
          <w:sz w:val="20"/>
          <w:szCs w:val="20"/>
        </w:rPr>
        <w:t xml:space="preserve"> practices with regards to SDLC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along with automation of scripting using BASH/Shell, </w:t>
      </w:r>
      <w:r w:rsidR="005F5A47" w:rsidRPr="00D16A97">
        <w:rPr>
          <w:rFonts w:asciiTheme="minorHAnsi" w:hAnsiTheme="minorHAnsi" w:cstheme="minorHAnsi"/>
          <w:bCs/>
          <w:sz w:val="20"/>
          <w:szCs w:val="20"/>
        </w:rPr>
        <w:t>Ruby and Python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scripting.</w:t>
      </w:r>
    </w:p>
    <w:p w:rsidR="004A2CFA" w:rsidRPr="00D16A97" w:rsidRDefault="004A2CFA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Have Migration experience in moving </w:t>
      </w:r>
      <w:r w:rsidR="005F5A47" w:rsidRPr="00D16A97">
        <w:rPr>
          <w:rFonts w:asciiTheme="minorHAnsi" w:hAnsiTheme="minorHAnsi" w:cstheme="minorHAnsi"/>
          <w:bCs/>
          <w:sz w:val="20"/>
          <w:szCs w:val="20"/>
        </w:rPr>
        <w:t xml:space="preserve">Code 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from one </w:t>
      </w:r>
      <w:r w:rsidR="005F5A47" w:rsidRPr="00D16A97">
        <w:rPr>
          <w:rFonts w:asciiTheme="minorHAnsi" w:hAnsiTheme="minorHAnsi" w:cstheme="minorHAnsi"/>
          <w:bCs/>
          <w:sz w:val="20"/>
          <w:szCs w:val="20"/>
        </w:rPr>
        <w:t>version c</w:t>
      </w:r>
      <w:r w:rsidRPr="00D16A97">
        <w:rPr>
          <w:rFonts w:asciiTheme="minorHAnsi" w:hAnsiTheme="minorHAnsi" w:cstheme="minorHAnsi"/>
          <w:bCs/>
          <w:sz w:val="20"/>
          <w:szCs w:val="20"/>
        </w:rPr>
        <w:t>ontrol tool to another.</w:t>
      </w:r>
    </w:p>
    <w:p w:rsidR="001B464E" w:rsidRPr="00D16A97" w:rsidRDefault="004A2CFA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Actively participated in Release Board Meetings, QA Compliance Reviews, Peer Reviews and other routine QA coordination activities (at all stages of the Software Development Life Cycle).</w:t>
      </w:r>
    </w:p>
    <w:p w:rsidR="001B464E" w:rsidRPr="00D16A97" w:rsidRDefault="001B464E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Experience with Chef Enterprise Hosted, On-Premise and Open source in installation, bootstrapping nodes, writing recipes, uploading cookbooks to </w:t>
      </w:r>
      <w:r w:rsidRPr="00D16A97">
        <w:rPr>
          <w:rFonts w:asciiTheme="minorHAnsi" w:hAnsiTheme="minorHAnsi" w:cstheme="minorHAnsi"/>
          <w:b/>
          <w:sz w:val="20"/>
          <w:szCs w:val="20"/>
        </w:rPr>
        <w:t>Chef Serve</w:t>
      </w:r>
      <w:r w:rsidRPr="00D16A97">
        <w:rPr>
          <w:rFonts w:asciiTheme="minorHAnsi" w:hAnsiTheme="minorHAnsi" w:cstheme="minorHAnsi"/>
          <w:sz w:val="20"/>
          <w:szCs w:val="20"/>
        </w:rPr>
        <w:t>r.</w:t>
      </w:r>
    </w:p>
    <w:p w:rsidR="00F153F2" w:rsidRPr="00D16A97" w:rsidRDefault="004A2CFA" w:rsidP="009F4AC0">
      <w:pPr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Experienced in trouble shooting, configuring and deploying enterprise applications in </w:t>
      </w:r>
      <w:r w:rsidR="005F5A47" w:rsidRPr="00D16A97">
        <w:rPr>
          <w:rFonts w:asciiTheme="minorHAnsi" w:hAnsiTheme="minorHAnsi" w:cstheme="minorHAnsi"/>
          <w:bCs/>
          <w:sz w:val="20"/>
          <w:szCs w:val="20"/>
        </w:rPr>
        <w:t>Apache Tomcat, Web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Sphere, </w:t>
      </w:r>
      <w:r w:rsidR="00793CEF" w:rsidRPr="00D16A97">
        <w:rPr>
          <w:rFonts w:asciiTheme="minorHAnsi" w:hAnsiTheme="minorHAnsi" w:cstheme="minorHAnsi"/>
          <w:b/>
          <w:bCs/>
          <w:sz w:val="20"/>
          <w:szCs w:val="20"/>
        </w:rPr>
        <w:t>and BEA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 Web Logic and Tomcat</w:t>
      </w:r>
      <w:r w:rsidR="005F5A47" w:rsidRPr="00D16A97">
        <w:rPr>
          <w:rFonts w:asciiTheme="minorHAnsi" w:hAnsiTheme="minorHAnsi" w:cstheme="minorHAnsi"/>
          <w:bCs/>
          <w:sz w:val="20"/>
          <w:szCs w:val="20"/>
        </w:rPr>
        <w:t xml:space="preserve"> as well </w:t>
      </w:r>
      <w:r w:rsidR="00793CEF" w:rsidRPr="00D16A97">
        <w:rPr>
          <w:rFonts w:asciiTheme="minorHAnsi" w:hAnsiTheme="minorHAnsi" w:cstheme="minorHAnsi"/>
          <w:bCs/>
          <w:sz w:val="20"/>
          <w:szCs w:val="20"/>
        </w:rPr>
        <w:t>extensive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experience in using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Continuous </w:t>
      </w:r>
      <w:r w:rsidR="00337219" w:rsidRPr="00D16A97">
        <w:rPr>
          <w:rFonts w:asciiTheme="minorHAnsi" w:hAnsiTheme="minorHAnsi" w:cstheme="minorHAnsi"/>
          <w:b/>
          <w:bCs/>
          <w:sz w:val="20"/>
          <w:szCs w:val="20"/>
        </w:rPr>
        <w:t>Integration</w:t>
      </w:r>
      <w:r w:rsidR="00337219" w:rsidRPr="00D16A97">
        <w:rPr>
          <w:rFonts w:asciiTheme="minorHAnsi" w:hAnsiTheme="minorHAnsi" w:cstheme="minorHAnsi"/>
          <w:bCs/>
          <w:sz w:val="20"/>
          <w:szCs w:val="20"/>
        </w:rPr>
        <w:t>.</w:t>
      </w:r>
    </w:p>
    <w:p w:rsidR="00F153F2" w:rsidRPr="00D16A97" w:rsidRDefault="00F153F2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Experience in </w:t>
      </w:r>
      <w:r w:rsidR="00F16955" w:rsidRPr="00D16A97">
        <w:rPr>
          <w:rFonts w:asciiTheme="minorHAnsi" w:hAnsiTheme="minorHAnsi" w:cstheme="minorHAnsi"/>
          <w:b/>
          <w:sz w:val="20"/>
          <w:szCs w:val="20"/>
        </w:rPr>
        <w:t>Cloud Watch</w:t>
      </w:r>
      <w:r w:rsidRPr="00D16A97">
        <w:rPr>
          <w:rFonts w:asciiTheme="minorHAnsi" w:hAnsiTheme="minorHAnsi" w:cstheme="minorHAnsi"/>
          <w:sz w:val="20"/>
          <w:szCs w:val="20"/>
        </w:rPr>
        <w:t xml:space="preserve"> to monitor metrics on EC2, EBS, </w:t>
      </w:r>
      <w:r w:rsidRPr="00D16A97">
        <w:rPr>
          <w:rFonts w:asciiTheme="minorHAnsi" w:hAnsiTheme="minorHAnsi" w:cstheme="minorHAnsi"/>
          <w:b/>
          <w:sz w:val="20"/>
          <w:szCs w:val="20"/>
        </w:rPr>
        <w:t>Elastic Load Balancer</w:t>
      </w:r>
      <w:r w:rsidRPr="00D16A97">
        <w:rPr>
          <w:rFonts w:asciiTheme="minorHAnsi" w:hAnsiTheme="minorHAnsi" w:cstheme="minorHAnsi"/>
          <w:sz w:val="20"/>
          <w:szCs w:val="20"/>
        </w:rPr>
        <w:t>and triggering Auto Scaling instances based on the time-demand or load-demand spikes</w:t>
      </w:r>
    </w:p>
    <w:p w:rsidR="0085135A" w:rsidRPr="00D16A97" w:rsidRDefault="007B261D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Experience in deploying and managing </w:t>
      </w:r>
      <w:r w:rsidRPr="00D16A97">
        <w:rPr>
          <w:rFonts w:asciiTheme="minorHAnsi" w:hAnsiTheme="minorHAnsi" w:cstheme="minorHAnsi"/>
          <w:b/>
          <w:sz w:val="20"/>
          <w:szCs w:val="20"/>
        </w:rPr>
        <w:t>OpenStack</w:t>
      </w:r>
      <w:r w:rsidRPr="00D16A97">
        <w:rPr>
          <w:rFonts w:asciiTheme="minorHAnsi" w:hAnsiTheme="minorHAnsi" w:cstheme="minorHAnsi"/>
          <w:sz w:val="20"/>
          <w:szCs w:val="20"/>
        </w:rPr>
        <w:t xml:space="preserve"> cloud components</w:t>
      </w:r>
    </w:p>
    <w:p w:rsidR="0085135A" w:rsidRPr="00D16A97" w:rsidRDefault="0085135A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lastRenderedPageBreak/>
        <w:t>Configure</w:t>
      </w:r>
      <w:r w:rsidR="00B744A9" w:rsidRPr="00D16A97">
        <w:rPr>
          <w:rFonts w:asciiTheme="minorHAnsi" w:hAnsiTheme="minorHAnsi" w:cstheme="minorHAnsi"/>
          <w:sz w:val="20"/>
          <w:szCs w:val="20"/>
        </w:rPr>
        <w:t>d</w:t>
      </w:r>
      <w:r w:rsidRPr="00D16A97">
        <w:rPr>
          <w:rFonts w:asciiTheme="minorHAnsi" w:hAnsiTheme="minorHAnsi" w:cstheme="minorHAnsi"/>
          <w:sz w:val="20"/>
          <w:szCs w:val="20"/>
        </w:rPr>
        <w:t xml:space="preserve"> Terraform to build infrastructure in </w:t>
      </w:r>
      <w:r w:rsidR="00415B17" w:rsidRPr="00D16A97">
        <w:rPr>
          <w:rFonts w:asciiTheme="minorHAnsi" w:hAnsiTheme="minorHAnsi" w:cstheme="minorHAnsi"/>
          <w:sz w:val="20"/>
          <w:szCs w:val="20"/>
        </w:rPr>
        <w:t>AWS (</w:t>
      </w:r>
      <w:r w:rsidRPr="00D16A97">
        <w:rPr>
          <w:rFonts w:asciiTheme="minorHAnsi" w:hAnsiTheme="minorHAnsi" w:cstheme="minorHAnsi"/>
          <w:sz w:val="20"/>
          <w:szCs w:val="20"/>
        </w:rPr>
        <w:t>Amazon Web Services)</w:t>
      </w:r>
    </w:p>
    <w:p w:rsidR="007B261D" w:rsidRPr="00D16A97" w:rsidRDefault="007B261D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anaging networks and storage in OpenStack platform.</w:t>
      </w:r>
    </w:p>
    <w:p w:rsidR="007B261D" w:rsidRPr="00D16A97" w:rsidRDefault="007B261D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I am also knowledgeable on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Cloud technologies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including Infrastructure as a Service, Platform as a Service, and Software as a Service providers (IaaS, PaaS, and SaaS)</w:t>
      </w:r>
    </w:p>
    <w:p w:rsidR="007B261D" w:rsidRPr="00D16A97" w:rsidRDefault="007B261D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Troubleshooting of database performance related issues in MySQL and Oracle.</w:t>
      </w:r>
    </w:p>
    <w:p w:rsidR="007B261D" w:rsidRPr="00D16A97" w:rsidRDefault="007B261D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Very quick in learning new technologies and a good team player working with Project Managers, Architects, Team Leads, Developers, Business Analysts, Testers.</w:t>
      </w:r>
    </w:p>
    <w:p w:rsidR="00F153F2" w:rsidRPr="00D16A97" w:rsidRDefault="007B261D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Developed and tested storage strategies and disaster-recovery plan for large manufacturing company's operational database, delivering solution that guaranteed recovery performance and high availability.</w:t>
      </w:r>
    </w:p>
    <w:p w:rsidR="00F153F2" w:rsidRPr="00D16A97" w:rsidRDefault="00F153F2" w:rsidP="009F4AC0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Perform capacity planning for the Cloud and Experience on Compute, Networking &amp; Storage infrastructure. </w:t>
      </w:r>
    </w:p>
    <w:p w:rsidR="006B4BB4" w:rsidRPr="00D16A97" w:rsidRDefault="006B4BB4" w:rsidP="009F4AC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E5E50" w:rsidRPr="00D16A97" w:rsidRDefault="002E5E50" w:rsidP="009F4AC0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Technical </w:t>
      </w:r>
      <w:r w:rsidR="000D304F" w:rsidRPr="00D16A97">
        <w:rPr>
          <w:rFonts w:asciiTheme="minorHAnsi" w:hAnsiTheme="minorHAnsi" w:cstheme="minorHAnsi"/>
          <w:b/>
          <w:bCs/>
          <w:sz w:val="20"/>
          <w:szCs w:val="20"/>
        </w:rPr>
        <w:t>Skills:</w:t>
      </w:r>
    </w:p>
    <w:p w:rsidR="00CB3F64" w:rsidRPr="00D16A97" w:rsidRDefault="008D615F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CISCO Tools</w:t>
      </w:r>
      <w:r w:rsidRPr="00D16A97">
        <w:rPr>
          <w:rFonts w:asciiTheme="minorHAnsi" w:hAnsiTheme="minorHAnsi" w:cstheme="minorHAnsi"/>
          <w:sz w:val="20"/>
          <w:szCs w:val="20"/>
        </w:rPr>
        <w:t xml:space="preserve">: </w:t>
      </w:r>
      <w:r w:rsidR="00CB3F64" w:rsidRPr="00D16A97">
        <w:rPr>
          <w:rFonts w:asciiTheme="minorHAnsi" w:hAnsiTheme="minorHAnsi" w:cstheme="minorHAnsi"/>
          <w:sz w:val="20"/>
          <w:szCs w:val="20"/>
        </w:rPr>
        <w:t>Cisco IPCC Enterprise,Cisco Unified Communications Manager (CUCM),Cisco Unified Presence,SIP Proxy Server,</w:t>
      </w:r>
      <w:r w:rsidR="00D16A97">
        <w:rPr>
          <w:rFonts w:asciiTheme="minorHAnsi" w:hAnsiTheme="minorHAnsi" w:cstheme="minorHAnsi"/>
          <w:sz w:val="20"/>
          <w:szCs w:val="20"/>
        </w:rPr>
        <w:t xml:space="preserve"> </w:t>
      </w:r>
      <w:r w:rsidR="00CB3F64" w:rsidRPr="00D16A97">
        <w:rPr>
          <w:rFonts w:asciiTheme="minorHAnsi" w:hAnsiTheme="minorHAnsi" w:cstheme="minorHAnsi"/>
          <w:sz w:val="20"/>
          <w:szCs w:val="20"/>
        </w:rPr>
        <w:t>Content Services Switch,Voice Gateways &amp; VXML Gateways,Peripheral Gateways,Cisco CTI,Verint Impact 360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System </w:t>
      </w:r>
      <w:r w:rsidR="008D615F" w:rsidRPr="00D16A97">
        <w:rPr>
          <w:rFonts w:asciiTheme="minorHAnsi" w:hAnsiTheme="minorHAnsi" w:cstheme="minorHAnsi"/>
          <w:b/>
          <w:sz w:val="20"/>
          <w:szCs w:val="20"/>
        </w:rPr>
        <w:t>Management:</w:t>
      </w:r>
      <w:r w:rsidRPr="00D16A97">
        <w:rPr>
          <w:rFonts w:asciiTheme="minorHAnsi" w:hAnsiTheme="minorHAnsi" w:cstheme="minorHAnsi"/>
          <w:sz w:val="20"/>
          <w:szCs w:val="20"/>
        </w:rPr>
        <w:t xml:space="preserve"> Microsoft Active Directory, Microsoft Exchange Manager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Systems</w:t>
      </w:r>
      <w:r w:rsidRPr="00D16A97">
        <w:rPr>
          <w:rFonts w:asciiTheme="minorHAnsi" w:hAnsiTheme="minorHAnsi" w:cstheme="minorHAnsi"/>
          <w:sz w:val="20"/>
          <w:szCs w:val="20"/>
        </w:rPr>
        <w:t>: Windows Server 2000/2003/2008R2/2012R2, Windows7, Windows Vista, Windows XP</w:t>
      </w:r>
    </w:p>
    <w:p w:rsidR="005453D6" w:rsidRPr="00D16A97" w:rsidRDefault="008D615F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Networking</w:t>
      </w:r>
      <w:r w:rsidRPr="00D16A97">
        <w:rPr>
          <w:rFonts w:asciiTheme="minorHAnsi" w:hAnsiTheme="minorHAnsi" w:cstheme="minorHAnsi"/>
          <w:sz w:val="20"/>
          <w:szCs w:val="20"/>
        </w:rPr>
        <w:t>:</w:t>
      </w:r>
      <w:r w:rsidR="005453D6" w:rsidRPr="00D16A97">
        <w:rPr>
          <w:rFonts w:asciiTheme="minorHAnsi" w:hAnsiTheme="minorHAnsi" w:cstheme="minorHAnsi"/>
          <w:sz w:val="20"/>
          <w:szCs w:val="20"/>
        </w:rPr>
        <w:t xml:space="preserve"> DNS, WINS, DHCP, TCP/IP, FTP, MOM, SCOM, SMTP, SOAP, POP, HTTP and HTTPS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Command line </w:t>
      </w:r>
      <w:r w:rsidR="008D615F" w:rsidRPr="00D16A97">
        <w:rPr>
          <w:rFonts w:asciiTheme="minorHAnsi" w:hAnsiTheme="minorHAnsi" w:cstheme="minorHAnsi"/>
          <w:b/>
          <w:sz w:val="20"/>
          <w:szCs w:val="20"/>
        </w:rPr>
        <w:t>Tools</w:t>
      </w:r>
      <w:r w:rsidR="008D615F" w:rsidRPr="00D16A97">
        <w:rPr>
          <w:rFonts w:asciiTheme="minorHAnsi" w:hAnsiTheme="minorHAnsi" w:cstheme="minorHAnsi"/>
          <w:sz w:val="20"/>
          <w:szCs w:val="20"/>
        </w:rPr>
        <w:t>:</w:t>
      </w:r>
      <w:r w:rsidRPr="00D16A97">
        <w:rPr>
          <w:rFonts w:asciiTheme="minorHAnsi" w:hAnsiTheme="minorHAnsi" w:cstheme="minorHAnsi"/>
          <w:sz w:val="20"/>
          <w:szCs w:val="20"/>
        </w:rPr>
        <w:t xml:space="preserve"> DS Query, AD Find, DS Get, DC Promo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Build-Automation Tools</w:t>
      </w:r>
      <w:r w:rsidRPr="00D16A97">
        <w:rPr>
          <w:rFonts w:asciiTheme="minorHAnsi" w:hAnsiTheme="minorHAnsi" w:cstheme="minorHAnsi"/>
          <w:sz w:val="20"/>
          <w:szCs w:val="20"/>
        </w:rPr>
        <w:t>: Apache Ant, Maven, Jenkins, MS Build, Docker, Chef, Puppet, Nexus and Visual Build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Version Control</w:t>
      </w:r>
      <w:r w:rsidRPr="00D16A97">
        <w:rPr>
          <w:rFonts w:asciiTheme="minorHAnsi" w:hAnsiTheme="minorHAnsi" w:cstheme="minorHAnsi"/>
          <w:sz w:val="20"/>
          <w:szCs w:val="20"/>
        </w:rPr>
        <w:t>: CVS, GIT,Clear Case, TFS, CVS, SVN, GIT and Perforce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CI </w:t>
      </w:r>
      <w:r w:rsidR="008D615F" w:rsidRPr="00D16A97">
        <w:rPr>
          <w:rFonts w:asciiTheme="minorHAnsi" w:hAnsiTheme="minorHAnsi" w:cstheme="minorHAnsi"/>
          <w:b/>
          <w:sz w:val="20"/>
          <w:szCs w:val="20"/>
        </w:rPr>
        <w:t>Tools</w:t>
      </w:r>
      <w:r w:rsidR="008D615F" w:rsidRPr="00D16A97">
        <w:rPr>
          <w:rFonts w:asciiTheme="minorHAnsi" w:hAnsiTheme="minorHAnsi" w:cstheme="minorHAnsi"/>
          <w:sz w:val="20"/>
          <w:szCs w:val="20"/>
        </w:rPr>
        <w:t>:</w:t>
      </w:r>
      <w:r w:rsidRPr="00D16A97">
        <w:rPr>
          <w:rFonts w:asciiTheme="minorHAnsi" w:hAnsiTheme="minorHAnsi" w:cstheme="minorHAnsi"/>
          <w:sz w:val="20"/>
          <w:szCs w:val="20"/>
        </w:rPr>
        <w:tab/>
        <w:t>Jenkins, Bamboo,Visual Studio Team Services, Build out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Testing </w:t>
      </w:r>
      <w:r w:rsidR="008D615F" w:rsidRPr="00D16A97">
        <w:rPr>
          <w:rFonts w:asciiTheme="minorHAnsi" w:hAnsiTheme="minorHAnsi" w:cstheme="minorHAnsi"/>
          <w:b/>
          <w:sz w:val="20"/>
          <w:szCs w:val="20"/>
        </w:rPr>
        <w:t>Tools</w:t>
      </w:r>
      <w:r w:rsidR="008D615F" w:rsidRPr="00D16A97">
        <w:rPr>
          <w:rFonts w:asciiTheme="minorHAnsi" w:hAnsiTheme="minorHAnsi" w:cstheme="minorHAnsi"/>
          <w:sz w:val="20"/>
          <w:szCs w:val="20"/>
        </w:rPr>
        <w:t>:</w:t>
      </w:r>
      <w:r w:rsidRPr="00D16A97">
        <w:rPr>
          <w:rFonts w:asciiTheme="minorHAnsi" w:hAnsiTheme="minorHAnsi" w:cstheme="minorHAnsi"/>
          <w:sz w:val="20"/>
          <w:szCs w:val="20"/>
        </w:rPr>
        <w:t xml:space="preserve"> Sonar Qube, Selenium, Cucumber, Web Driver and </w:t>
      </w:r>
      <w:r w:rsidR="008D615F" w:rsidRPr="00D16A97">
        <w:rPr>
          <w:rFonts w:asciiTheme="minorHAnsi" w:hAnsiTheme="minorHAnsi" w:cstheme="minorHAnsi"/>
          <w:sz w:val="20"/>
          <w:szCs w:val="20"/>
        </w:rPr>
        <w:t>JUnit</w:t>
      </w:r>
    </w:p>
    <w:p w:rsidR="005453D6" w:rsidRPr="00D16A97" w:rsidRDefault="008D615F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Database</w:t>
      </w:r>
      <w:r w:rsidRPr="00D16A97">
        <w:rPr>
          <w:rFonts w:asciiTheme="minorHAnsi" w:hAnsiTheme="minorHAnsi" w:cstheme="minorHAnsi"/>
          <w:sz w:val="20"/>
          <w:szCs w:val="20"/>
        </w:rPr>
        <w:t>:</w:t>
      </w:r>
      <w:r w:rsidR="005453D6" w:rsidRPr="00D16A97">
        <w:rPr>
          <w:rFonts w:asciiTheme="minorHAnsi" w:hAnsiTheme="minorHAnsi" w:cstheme="minorHAnsi"/>
          <w:sz w:val="20"/>
          <w:szCs w:val="20"/>
        </w:rPr>
        <w:t xml:space="preserve"> MS Access, MySQL PRO, MS SQL Server 2000. SQlPlus,  MS Access&amp; Cassandra</w:t>
      </w:r>
    </w:p>
    <w:p w:rsidR="005453D6" w:rsidRPr="00D16A97" w:rsidRDefault="008D615F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Platforms</w:t>
      </w:r>
      <w:r w:rsidRPr="00D16A97">
        <w:rPr>
          <w:rFonts w:asciiTheme="minorHAnsi" w:hAnsiTheme="minorHAnsi" w:cstheme="minorHAnsi"/>
          <w:sz w:val="20"/>
          <w:szCs w:val="20"/>
        </w:rPr>
        <w:t>:</w:t>
      </w:r>
      <w:r w:rsidR="005453D6" w:rsidRPr="00D16A97">
        <w:rPr>
          <w:rFonts w:asciiTheme="minorHAnsi" w:hAnsiTheme="minorHAnsi" w:cstheme="minorHAnsi"/>
          <w:sz w:val="20"/>
          <w:szCs w:val="20"/>
        </w:rPr>
        <w:t xml:space="preserve"> Windows Variants, Linux, UNIX.</w:t>
      </w:r>
    </w:p>
    <w:p w:rsidR="005453D6" w:rsidRPr="00D16A97" w:rsidRDefault="005453D6" w:rsidP="009F4AC0">
      <w:pPr>
        <w:pStyle w:val="ListParagraph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Web Technologies</w:t>
      </w:r>
      <w:r w:rsidRPr="00D16A97">
        <w:rPr>
          <w:rFonts w:asciiTheme="minorHAnsi" w:hAnsiTheme="minorHAnsi" w:cstheme="minorHAnsi"/>
          <w:sz w:val="20"/>
          <w:szCs w:val="20"/>
        </w:rPr>
        <w:tab/>
        <w:t xml:space="preserve"> : HTML, Java Script, XML, Applets, JDBC Servlets, JSP, SOAP</w:t>
      </w:r>
    </w:p>
    <w:p w:rsidR="006C1362" w:rsidRPr="00D16A97" w:rsidRDefault="006C1362" w:rsidP="009F4AC0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0B4930" w:rsidRPr="00D16A97" w:rsidRDefault="000B4930" w:rsidP="009F4AC0">
      <w:pPr>
        <w:shd w:val="clear" w:color="auto" w:fill="D9D9D9" w:themeFill="background1" w:themeFillShade="D9"/>
        <w:tabs>
          <w:tab w:val="left" w:pos="369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PROFESSIONAL EXPERIENCE:</w:t>
      </w:r>
    </w:p>
    <w:p w:rsidR="000B134D" w:rsidRPr="00D16A97" w:rsidRDefault="000B134D" w:rsidP="009F4AC0">
      <w:pPr>
        <w:tabs>
          <w:tab w:val="left" w:pos="369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B134D" w:rsidRPr="00D16A97" w:rsidRDefault="008D615F" w:rsidP="009F4A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Client: </w:t>
      </w:r>
      <w:r w:rsidR="00FB36BB" w:rsidRPr="00D16A97">
        <w:rPr>
          <w:rFonts w:asciiTheme="minorHAnsi" w:hAnsiTheme="minorHAnsi" w:cstheme="minorHAnsi"/>
          <w:b/>
          <w:sz w:val="20"/>
          <w:szCs w:val="20"/>
        </w:rPr>
        <w:t>Benefit</w:t>
      </w:r>
      <w:r w:rsidR="00D16A97" w:rsidRPr="00D16A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36BB" w:rsidRPr="00D16A97">
        <w:rPr>
          <w:rFonts w:asciiTheme="minorHAnsi" w:hAnsiTheme="minorHAnsi" w:cstheme="minorHAnsi"/>
          <w:b/>
          <w:sz w:val="20"/>
          <w:szCs w:val="20"/>
        </w:rPr>
        <w:t>Mall–Dallas, TX</w:t>
      </w:r>
      <w:r w:rsidR="001864F0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0B134D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0B134D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0B134D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22E87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22E87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22E87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22E87" w:rsidRPr="00D16A97">
        <w:rPr>
          <w:rFonts w:asciiTheme="minorHAnsi" w:hAnsiTheme="minorHAnsi" w:cstheme="minorHAnsi"/>
          <w:b/>
          <w:sz w:val="20"/>
          <w:szCs w:val="20"/>
        </w:rPr>
        <w:tab/>
      </w:r>
      <w:r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24949" w:rsidRPr="00D16A97">
        <w:rPr>
          <w:rFonts w:asciiTheme="minorHAnsi" w:hAnsiTheme="minorHAnsi" w:cstheme="minorHAnsi"/>
          <w:b/>
          <w:sz w:val="20"/>
          <w:szCs w:val="20"/>
        </w:rPr>
        <w:t>Feb’</w:t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 xml:space="preserve">2016 – </w:t>
      </w:r>
      <w:r w:rsidRPr="00D16A97">
        <w:rPr>
          <w:rFonts w:asciiTheme="minorHAnsi" w:hAnsiTheme="minorHAnsi" w:cstheme="minorHAnsi"/>
          <w:b/>
          <w:sz w:val="20"/>
          <w:szCs w:val="20"/>
        </w:rPr>
        <w:t>Present</w:t>
      </w:r>
    </w:p>
    <w:p w:rsidR="00315332" w:rsidRPr="00D16A97" w:rsidRDefault="00315332" w:rsidP="009F4A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Cisco Voice Engineer</w:t>
      </w:r>
    </w:p>
    <w:p w:rsidR="006C1362" w:rsidRPr="00D16A97" w:rsidRDefault="006C1362" w:rsidP="009F4AC0">
      <w:pPr>
        <w:tabs>
          <w:tab w:val="left" w:pos="241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C1362" w:rsidRPr="00D16A97" w:rsidRDefault="006C1362" w:rsidP="009F4AC0">
      <w:p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Responsibilities</w:t>
      </w:r>
      <w:r w:rsidRPr="00D16A9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Deployed a </w:t>
      </w:r>
      <w:r w:rsidRPr="00D16A97">
        <w:rPr>
          <w:rFonts w:asciiTheme="minorHAnsi" w:hAnsiTheme="minorHAnsi" w:cstheme="minorHAnsi"/>
          <w:b/>
          <w:sz w:val="20"/>
          <w:szCs w:val="20"/>
        </w:rPr>
        <w:t>Datacenter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replicated the same </w:t>
      </w:r>
      <w:r w:rsidRPr="00D16A97">
        <w:rPr>
          <w:rFonts w:asciiTheme="minorHAnsi" w:hAnsiTheme="minorHAnsi" w:cstheme="minorHAnsi"/>
          <w:b/>
          <w:sz w:val="20"/>
          <w:szCs w:val="20"/>
        </w:rPr>
        <w:t>configuration</w:t>
      </w:r>
      <w:r w:rsidRPr="00D16A97">
        <w:rPr>
          <w:rFonts w:asciiTheme="minorHAnsi" w:hAnsiTheme="minorHAnsi" w:cstheme="minorHAnsi"/>
          <w:sz w:val="20"/>
          <w:szCs w:val="20"/>
        </w:rPr>
        <w:t xml:space="preserve"> in the </w:t>
      </w:r>
      <w:r w:rsidRPr="00D16A97">
        <w:rPr>
          <w:rFonts w:asciiTheme="minorHAnsi" w:hAnsiTheme="minorHAnsi" w:cstheme="minorHAnsi"/>
          <w:b/>
          <w:sz w:val="20"/>
          <w:szCs w:val="20"/>
        </w:rPr>
        <w:t>DR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Facilitated discussions with internal clients to understand departmental telephony needs, recommended process improvements, and documented requirements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Functioned as customer technical liaison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oordinating with engineering teams on operational system expansion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roviding technical assistance to third-party and client operational staff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onfiguring reporting server and </w:t>
      </w:r>
      <w:r w:rsidRPr="00D16A97">
        <w:rPr>
          <w:rFonts w:asciiTheme="minorHAnsi" w:hAnsiTheme="minorHAnsi" w:cstheme="minorHAnsi"/>
          <w:b/>
          <w:sz w:val="20"/>
          <w:szCs w:val="20"/>
        </w:rPr>
        <w:t>CUICserver</w:t>
      </w:r>
      <w:r w:rsidRPr="00D16A97">
        <w:rPr>
          <w:rFonts w:asciiTheme="minorHAnsi" w:hAnsiTheme="minorHAnsi" w:cstheme="minorHAnsi"/>
          <w:sz w:val="20"/>
          <w:szCs w:val="20"/>
        </w:rPr>
        <w:t xml:space="preserve"> along with vendors and assisted in contact center reporting issue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Facilitating switching and routing configuration work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o-ordinating with vendors, technical teams and users for Phone related issues and dispatch hardware’s to Clients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onfiguration and troubleshooting </w:t>
      </w:r>
      <w:r w:rsidRPr="00D16A97">
        <w:rPr>
          <w:rFonts w:asciiTheme="minorHAnsi" w:hAnsiTheme="minorHAnsi" w:cstheme="minorHAnsi"/>
          <w:b/>
          <w:sz w:val="20"/>
          <w:szCs w:val="20"/>
        </w:rPr>
        <w:t>UCCEcomponents</w:t>
      </w:r>
      <w:r w:rsidRPr="00D16A97">
        <w:rPr>
          <w:rFonts w:asciiTheme="minorHAnsi" w:hAnsiTheme="minorHAnsi" w:cstheme="minorHAnsi"/>
          <w:sz w:val="20"/>
          <w:szCs w:val="20"/>
        </w:rPr>
        <w:t>.</w:t>
      </w:r>
    </w:p>
    <w:p w:rsidR="00D16A97" w:rsidRPr="00D16A97" w:rsidRDefault="00D16A97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Avaya Contact center support , Avaya Platform Experience (CMS, AES, CM, ACD)</w:t>
      </w:r>
    </w:p>
    <w:p w:rsidR="00D16A97" w:rsidRPr="00D16A97" w:rsidRDefault="00D16A97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Building Avaya extension ,VDN ,Vector and troubleshooting Issues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sponding to </w:t>
      </w:r>
      <w:r w:rsidRPr="00D16A97">
        <w:rPr>
          <w:rFonts w:asciiTheme="minorHAnsi" w:hAnsiTheme="minorHAnsi" w:cstheme="minorHAnsi"/>
          <w:b/>
          <w:sz w:val="20"/>
          <w:szCs w:val="20"/>
        </w:rPr>
        <w:t>IPT</w:t>
      </w:r>
      <w:r w:rsidRPr="00D16A97">
        <w:rPr>
          <w:rFonts w:asciiTheme="minorHAnsi" w:hAnsiTheme="minorHAnsi" w:cstheme="minorHAnsi"/>
          <w:sz w:val="20"/>
          <w:szCs w:val="20"/>
        </w:rPr>
        <w:t xml:space="preserve"> engineering problems by detailed procedure of troubleshooting and diagnosis of </w:t>
      </w:r>
      <w:r w:rsidRPr="00D16A97">
        <w:rPr>
          <w:rFonts w:asciiTheme="minorHAnsi" w:hAnsiTheme="minorHAnsi" w:cstheme="minorHAnsi"/>
          <w:b/>
          <w:sz w:val="20"/>
          <w:szCs w:val="20"/>
        </w:rPr>
        <w:t>IPT</w:t>
      </w:r>
      <w:r w:rsidRPr="00D16A97">
        <w:rPr>
          <w:rFonts w:asciiTheme="minorHAnsi" w:hAnsiTheme="minorHAnsi" w:cstheme="minorHAnsi"/>
          <w:sz w:val="20"/>
          <w:szCs w:val="20"/>
        </w:rPr>
        <w:t xml:space="preserve"> domain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isco </w:t>
      </w:r>
      <w:r w:rsidRPr="00D16A97">
        <w:rPr>
          <w:rFonts w:asciiTheme="minorHAnsi" w:hAnsiTheme="minorHAnsi" w:cstheme="minorHAnsi"/>
          <w:b/>
          <w:sz w:val="20"/>
          <w:szCs w:val="20"/>
        </w:rPr>
        <w:t>IVR</w:t>
      </w:r>
      <w:r w:rsidRPr="00D16A97">
        <w:rPr>
          <w:rFonts w:asciiTheme="minorHAnsi" w:hAnsiTheme="minorHAnsi" w:cstheme="minorHAnsi"/>
          <w:sz w:val="20"/>
          <w:szCs w:val="20"/>
        </w:rPr>
        <w:t xml:space="preserve">  Design, Implementation,  Administration and </w:t>
      </w:r>
      <w:r w:rsidRPr="00D16A97">
        <w:rPr>
          <w:rFonts w:asciiTheme="minorHAnsi" w:hAnsiTheme="minorHAnsi" w:cstheme="minorHAnsi"/>
          <w:b/>
          <w:sz w:val="20"/>
          <w:szCs w:val="20"/>
        </w:rPr>
        <w:t>ICMScripting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solving networking issues in </w:t>
      </w:r>
      <w:r w:rsidRPr="00D16A97">
        <w:rPr>
          <w:rFonts w:asciiTheme="minorHAnsi" w:hAnsiTheme="minorHAnsi" w:cstheme="minorHAnsi"/>
          <w:b/>
          <w:sz w:val="20"/>
          <w:szCs w:val="20"/>
        </w:rPr>
        <w:t>IPT</w:t>
      </w:r>
      <w:r w:rsidRPr="00D16A97">
        <w:rPr>
          <w:rFonts w:asciiTheme="minorHAnsi" w:hAnsiTheme="minorHAnsi" w:cstheme="minorHAnsi"/>
          <w:sz w:val="20"/>
          <w:szCs w:val="20"/>
        </w:rPr>
        <w:t xml:space="preserve"> engineering applications by diagnosis and troubleshooting at Level 3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Working and coordinated with different team during the design phase of the IVR project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Implementing different route-out scenarios along with the testing team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Maintaining and patched all </w:t>
      </w:r>
      <w:r w:rsidRPr="00D16A97">
        <w:rPr>
          <w:rFonts w:asciiTheme="minorHAnsi" w:hAnsiTheme="minorHAnsi" w:cstheme="minorHAnsi"/>
          <w:b/>
          <w:sz w:val="20"/>
          <w:szCs w:val="20"/>
        </w:rPr>
        <w:t>CVPservers</w:t>
      </w:r>
      <w:r w:rsidRPr="00D16A97">
        <w:rPr>
          <w:rFonts w:asciiTheme="minorHAnsi" w:hAnsiTheme="minorHAnsi" w:cstheme="minorHAnsi"/>
          <w:sz w:val="20"/>
          <w:szCs w:val="20"/>
        </w:rPr>
        <w:t xml:space="preserve"> along with </w:t>
      </w:r>
      <w:r w:rsidR="008D615F" w:rsidRPr="00D16A97">
        <w:rPr>
          <w:rFonts w:asciiTheme="minorHAnsi" w:hAnsiTheme="minorHAnsi" w:cstheme="minorHAnsi"/>
          <w:sz w:val="20"/>
          <w:szCs w:val="20"/>
        </w:rPr>
        <w:t>deployment</w:t>
      </w:r>
      <w:r w:rsidRPr="00D16A97">
        <w:rPr>
          <w:rFonts w:asciiTheme="minorHAnsi" w:hAnsiTheme="minorHAnsi" w:cstheme="minorHAnsi"/>
          <w:sz w:val="20"/>
          <w:szCs w:val="20"/>
        </w:rPr>
        <w:t xml:space="preserve"> of </w:t>
      </w:r>
      <w:r w:rsidRPr="00D16A97">
        <w:rPr>
          <w:rFonts w:asciiTheme="minorHAnsi" w:hAnsiTheme="minorHAnsi" w:cstheme="minorHAnsi"/>
          <w:b/>
          <w:sz w:val="20"/>
          <w:szCs w:val="20"/>
        </w:rPr>
        <w:t>IVR</w:t>
      </w:r>
      <w:r w:rsidRPr="00D16A97">
        <w:rPr>
          <w:rFonts w:asciiTheme="minorHAnsi" w:hAnsiTheme="minorHAnsi" w:cstheme="minorHAnsi"/>
          <w:sz w:val="20"/>
          <w:szCs w:val="20"/>
        </w:rPr>
        <w:t xml:space="preserve"> applications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Monitoring and update </w:t>
      </w:r>
      <w:r w:rsidRPr="00D16A97">
        <w:rPr>
          <w:rFonts w:asciiTheme="minorHAnsi" w:hAnsiTheme="minorHAnsi" w:cstheme="minorHAnsi"/>
          <w:b/>
          <w:sz w:val="20"/>
          <w:szCs w:val="20"/>
        </w:rPr>
        <w:t>Cisco IP</w:t>
      </w:r>
      <w:r w:rsidRPr="00D16A97">
        <w:rPr>
          <w:rFonts w:asciiTheme="minorHAnsi" w:hAnsiTheme="minorHAnsi" w:cstheme="minorHAnsi"/>
          <w:sz w:val="20"/>
          <w:szCs w:val="20"/>
        </w:rPr>
        <w:t xml:space="preserve"> phones and extensions as needed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lastRenderedPageBreak/>
        <w:t>Delivering on-site engineering support and handled specialized IP telephony equipment.</w:t>
      </w:r>
    </w:p>
    <w:p w:rsidR="006C1362" w:rsidRPr="00D16A97" w:rsidRDefault="008D615F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Helping internal</w:t>
      </w:r>
      <w:r w:rsidR="006C1362" w:rsidRPr="00D16A97">
        <w:rPr>
          <w:rFonts w:asciiTheme="minorHAnsi" w:hAnsiTheme="minorHAnsi" w:cstheme="minorHAnsi"/>
          <w:sz w:val="20"/>
          <w:szCs w:val="20"/>
        </w:rPr>
        <w:t xml:space="preserve"> contact </w:t>
      </w:r>
      <w:r w:rsidRPr="00D16A97">
        <w:rPr>
          <w:rFonts w:asciiTheme="minorHAnsi" w:hAnsiTheme="minorHAnsi" w:cstheme="minorHAnsi"/>
          <w:sz w:val="20"/>
          <w:szCs w:val="20"/>
        </w:rPr>
        <w:t>center</w:t>
      </w:r>
      <w:r w:rsidR="006C1362" w:rsidRPr="00D16A97">
        <w:rPr>
          <w:rFonts w:asciiTheme="minorHAnsi" w:hAnsiTheme="minorHAnsi" w:cstheme="minorHAnsi"/>
          <w:sz w:val="20"/>
          <w:szCs w:val="20"/>
        </w:rPr>
        <w:t xml:space="preserve"> managers with issues related to Verint recording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Set up new hire employee’s (agent) from phone, ctios desktop.</w:t>
      </w:r>
    </w:p>
    <w:p w:rsidR="006C1362" w:rsidRPr="00D16A97" w:rsidRDefault="006C1362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Setup employees in </w:t>
      </w:r>
      <w:r w:rsidRPr="00D16A97">
        <w:rPr>
          <w:rFonts w:asciiTheme="minorHAnsi" w:hAnsiTheme="minorHAnsi" w:cstheme="minorHAnsi"/>
          <w:b/>
          <w:sz w:val="20"/>
          <w:szCs w:val="20"/>
        </w:rPr>
        <w:t>EVR</w:t>
      </w:r>
      <w:r w:rsidRPr="00D16A97">
        <w:rPr>
          <w:rFonts w:asciiTheme="minorHAnsi" w:hAnsiTheme="minorHAnsi" w:cstheme="minorHAnsi"/>
          <w:sz w:val="20"/>
          <w:szCs w:val="20"/>
        </w:rPr>
        <w:t>,</w:t>
      </w:r>
      <w:r w:rsidRPr="00D16A97">
        <w:rPr>
          <w:rFonts w:asciiTheme="minorHAnsi" w:hAnsiTheme="minorHAnsi" w:cstheme="minorHAnsi"/>
          <w:b/>
          <w:sz w:val="20"/>
          <w:szCs w:val="20"/>
        </w:rPr>
        <w:t>QM</w:t>
      </w:r>
      <w:r w:rsidRPr="00D16A97">
        <w:rPr>
          <w:rFonts w:asciiTheme="minorHAnsi" w:hAnsiTheme="minorHAnsi" w:cstheme="minorHAnsi"/>
          <w:sz w:val="20"/>
          <w:szCs w:val="20"/>
        </w:rPr>
        <w:t xml:space="preserve">, Advanced scorecard, and viewer and trouble shoot </w:t>
      </w:r>
      <w:r w:rsidR="008D615F" w:rsidRPr="00D16A97">
        <w:rPr>
          <w:rFonts w:asciiTheme="minorHAnsi" w:hAnsiTheme="minorHAnsi" w:cstheme="minorHAnsi"/>
          <w:sz w:val="20"/>
          <w:szCs w:val="20"/>
        </w:rPr>
        <w:t>Verint (</w:t>
      </w:r>
      <w:r w:rsidRPr="00D16A97">
        <w:rPr>
          <w:rFonts w:asciiTheme="minorHAnsi" w:hAnsiTheme="minorHAnsi" w:cstheme="minorHAnsi"/>
          <w:b/>
          <w:sz w:val="20"/>
          <w:szCs w:val="20"/>
        </w:rPr>
        <w:t>EVR</w:t>
      </w:r>
      <w:r w:rsidRPr="00D16A97">
        <w:rPr>
          <w:rFonts w:asciiTheme="minorHAnsi" w:hAnsiTheme="minorHAnsi" w:cstheme="minorHAnsi"/>
          <w:sz w:val="20"/>
          <w:szCs w:val="20"/>
        </w:rPr>
        <w:t>) issues.</w:t>
      </w:r>
    </w:p>
    <w:p w:rsidR="00FA28FF" w:rsidRPr="00D16A97" w:rsidRDefault="00FA28FF" w:rsidP="009F4AC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8FF" w:rsidRPr="00D16A97" w:rsidRDefault="00FA28FF" w:rsidP="009F4AC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1081" w:rsidRPr="00D16A97" w:rsidRDefault="008D615F" w:rsidP="009F4A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Client: Walmart, Bentonville- AR</w:t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1864F0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ab/>
        <w:t xml:space="preserve">Aug’ 2015 </w:t>
      </w:r>
      <w:r w:rsidR="00824949" w:rsidRPr="00D16A97">
        <w:rPr>
          <w:rFonts w:asciiTheme="minorHAnsi" w:hAnsiTheme="minorHAnsi" w:cstheme="minorHAnsi"/>
          <w:b/>
          <w:sz w:val="20"/>
          <w:szCs w:val="20"/>
        </w:rPr>
        <w:t>– Jan’</w:t>
      </w:r>
      <w:r w:rsidR="008C1081" w:rsidRPr="00D16A97">
        <w:rPr>
          <w:rFonts w:asciiTheme="minorHAnsi" w:hAnsiTheme="minorHAnsi" w:cstheme="minorHAnsi"/>
          <w:b/>
          <w:sz w:val="20"/>
          <w:szCs w:val="20"/>
        </w:rPr>
        <w:t>2016</w:t>
      </w:r>
    </w:p>
    <w:p w:rsidR="00243E8D" w:rsidRPr="00D16A97" w:rsidRDefault="00711A8E" w:rsidP="009F4AC0">
      <w:pPr>
        <w:pStyle w:val="NoSpacing"/>
        <w:jc w:val="both"/>
        <w:rPr>
          <w:rFonts w:asciiTheme="minorHAnsi" w:eastAsia="Verdana" w:hAnsiTheme="minorHAnsi" w:cstheme="minorHAnsi"/>
          <w:b/>
          <w:bCs/>
          <w:iCs/>
          <w:sz w:val="20"/>
          <w:szCs w:val="20"/>
        </w:rPr>
      </w:pPr>
      <w:r w:rsidRPr="00D16A97">
        <w:rPr>
          <w:rFonts w:asciiTheme="minorHAnsi" w:eastAsia="Verdana" w:hAnsiTheme="minorHAnsi" w:cstheme="minorHAnsi"/>
          <w:b/>
          <w:bCs/>
          <w:iCs/>
          <w:sz w:val="20"/>
          <w:szCs w:val="20"/>
        </w:rPr>
        <w:t>CISCO UCCE</w:t>
      </w:r>
      <w:r w:rsidR="00243E8D" w:rsidRPr="00D16A97">
        <w:rPr>
          <w:rFonts w:asciiTheme="minorHAnsi" w:eastAsia="Verdana" w:hAnsiTheme="minorHAnsi" w:cstheme="minorHAnsi"/>
          <w:b/>
          <w:bCs/>
          <w:iCs/>
          <w:sz w:val="20"/>
          <w:szCs w:val="20"/>
        </w:rPr>
        <w:t xml:space="preserve"> Consultant</w:t>
      </w:r>
    </w:p>
    <w:p w:rsidR="00243E8D" w:rsidRPr="00D16A97" w:rsidRDefault="00243E8D" w:rsidP="009F4AC0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243E8D" w:rsidRPr="00D16A97" w:rsidRDefault="00243E8D" w:rsidP="009F4AC0">
      <w:pPr>
        <w:pStyle w:val="NoSpacing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6A97">
        <w:rPr>
          <w:rFonts w:asciiTheme="minorHAnsi" w:hAnsiTheme="minorHAnsi" w:cstheme="minorHAnsi"/>
          <w:b/>
          <w:bCs/>
          <w:sz w:val="20"/>
          <w:szCs w:val="20"/>
        </w:rPr>
        <w:t>Responsibilities: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Supported multi-site production </w:t>
      </w:r>
      <w:r w:rsidRPr="00D16A97">
        <w:rPr>
          <w:rFonts w:asciiTheme="minorHAnsi" w:hAnsiTheme="minorHAnsi" w:cstheme="minorHAnsi"/>
          <w:b/>
          <w:sz w:val="20"/>
          <w:szCs w:val="20"/>
        </w:rPr>
        <w:t>Cisco Call Enterprise Manager 4.X, UCCX (IPCCX) Express 4.X, Cisco Emergency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Used reporting tools as </w:t>
      </w:r>
      <w:r w:rsidRPr="00D16A97">
        <w:rPr>
          <w:rFonts w:asciiTheme="minorHAnsi" w:hAnsiTheme="minorHAnsi" w:cstheme="minorHAnsi"/>
          <w:b/>
          <w:sz w:val="20"/>
          <w:szCs w:val="20"/>
        </w:rPr>
        <w:t>CUIS/CUIC for reporting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Used </w:t>
      </w:r>
      <w:r w:rsidRPr="00D16A97">
        <w:rPr>
          <w:rFonts w:asciiTheme="minorHAnsi" w:hAnsiTheme="minorHAnsi" w:cstheme="minorHAnsi"/>
          <w:b/>
          <w:sz w:val="20"/>
          <w:szCs w:val="20"/>
        </w:rPr>
        <w:t>ICM for Scripting.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Implemented international call restrictions to reduce toll fraud.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Integration with E911 system for our corporate buildings.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Implementation of Witness voice recording software.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Monitored </w:t>
      </w:r>
      <w:r w:rsidRPr="00D16A97">
        <w:rPr>
          <w:rFonts w:asciiTheme="minorHAnsi" w:hAnsiTheme="minorHAnsi" w:cstheme="minorHAnsi"/>
          <w:b/>
          <w:sz w:val="20"/>
          <w:szCs w:val="20"/>
        </w:rPr>
        <w:t>UC &amp; UCCE</w:t>
      </w:r>
      <w:r w:rsidRPr="00D16A97">
        <w:rPr>
          <w:rFonts w:asciiTheme="minorHAnsi" w:hAnsiTheme="minorHAnsi" w:cstheme="minorHAnsi"/>
          <w:sz w:val="20"/>
          <w:szCs w:val="20"/>
        </w:rPr>
        <w:t xml:space="preserve"> system and components.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Performed </w:t>
      </w:r>
      <w:r w:rsidRPr="00D16A97">
        <w:rPr>
          <w:rFonts w:asciiTheme="minorHAnsi" w:hAnsiTheme="minorHAnsi" w:cstheme="minorHAnsi"/>
          <w:b/>
          <w:sz w:val="20"/>
          <w:szCs w:val="20"/>
        </w:rPr>
        <w:t>VOIP UC &amp; UCCE sector</w:t>
      </w:r>
      <w:r w:rsidRPr="00D16A97">
        <w:rPr>
          <w:rFonts w:asciiTheme="minorHAnsi" w:hAnsiTheme="minorHAnsi" w:cstheme="minorHAnsi"/>
          <w:sz w:val="20"/>
          <w:szCs w:val="20"/>
        </w:rPr>
        <w:t xml:space="preserve"> configuration and service administration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Worked on Incident, Problem, and Change Management.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Troubleshooted &amp; provided L1, L2 supports for all </w:t>
      </w:r>
      <w:r w:rsidRPr="00D16A97">
        <w:rPr>
          <w:rFonts w:asciiTheme="minorHAnsi" w:hAnsiTheme="minorHAnsi" w:cstheme="minorHAnsi"/>
          <w:b/>
          <w:sz w:val="20"/>
          <w:szCs w:val="20"/>
        </w:rPr>
        <w:t xml:space="preserve">UC </w:t>
      </w:r>
      <w:r w:rsidRPr="00D16A97">
        <w:rPr>
          <w:rFonts w:asciiTheme="minorHAnsi" w:hAnsiTheme="minorHAnsi" w:cstheme="minorHAnsi"/>
          <w:sz w:val="20"/>
          <w:szCs w:val="20"/>
        </w:rPr>
        <w:t xml:space="preserve">or </w:t>
      </w:r>
      <w:r w:rsidRPr="00D16A97">
        <w:rPr>
          <w:rFonts w:asciiTheme="minorHAnsi" w:hAnsiTheme="minorHAnsi" w:cstheme="minorHAnsi"/>
          <w:b/>
          <w:sz w:val="20"/>
          <w:szCs w:val="20"/>
        </w:rPr>
        <w:t>IPT &amp; UCCE issues</w:t>
      </w:r>
      <w:r w:rsidRPr="00D16A97">
        <w:rPr>
          <w:rFonts w:asciiTheme="minorHAnsi" w:hAnsiTheme="minorHAnsi" w:cstheme="minorHAnsi"/>
          <w:sz w:val="20"/>
          <w:szCs w:val="20"/>
        </w:rPr>
        <w:t>.</w:t>
      </w:r>
    </w:p>
    <w:p w:rsidR="00243E8D" w:rsidRPr="00D16A97" w:rsidRDefault="00243E8D" w:rsidP="009F4AC0">
      <w:pPr>
        <w:pStyle w:val="NormalWeb"/>
        <w:numPr>
          <w:ilvl w:val="0"/>
          <w:numId w:val="45"/>
        </w:numPr>
        <w:tabs>
          <w:tab w:val="left" w:pos="851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6A97">
        <w:rPr>
          <w:rFonts w:asciiTheme="minorHAnsi" w:hAnsiTheme="minorHAnsi" w:cstheme="minorHAnsi"/>
          <w:bCs/>
          <w:color w:val="000000"/>
          <w:sz w:val="20"/>
          <w:szCs w:val="20"/>
        </w:rPr>
        <w:t>Configuration of IP Phones, Extension Mobility profiles, End user profiles, Voice mail profiles.</w:t>
      </w:r>
    </w:p>
    <w:p w:rsidR="00243E8D" w:rsidRPr="00D16A97" w:rsidRDefault="00243E8D" w:rsidP="009F4AC0">
      <w:pPr>
        <w:pStyle w:val="NormalWeb"/>
        <w:numPr>
          <w:ilvl w:val="0"/>
          <w:numId w:val="45"/>
        </w:numPr>
        <w:tabs>
          <w:tab w:val="left" w:pos="851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6A97">
        <w:rPr>
          <w:rFonts w:asciiTheme="minorHAnsi" w:hAnsiTheme="minorHAnsi" w:cstheme="minorHAnsi"/>
          <w:bCs/>
          <w:color w:val="000000"/>
          <w:sz w:val="20"/>
          <w:szCs w:val="20"/>
        </w:rPr>
        <w:t>Troubleshooted Incidents (Tickets) to ensure day to day business issues are resolved in a timely fashion.</w:t>
      </w:r>
    </w:p>
    <w:p w:rsidR="00243E8D" w:rsidRPr="00D16A97" w:rsidRDefault="00243E8D" w:rsidP="009F4AC0">
      <w:pPr>
        <w:pStyle w:val="NormalWeb"/>
        <w:numPr>
          <w:ilvl w:val="0"/>
          <w:numId w:val="45"/>
        </w:numPr>
        <w:tabs>
          <w:tab w:val="left" w:pos="851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6A97">
        <w:rPr>
          <w:rFonts w:asciiTheme="minorHAnsi" w:hAnsiTheme="minorHAnsi" w:cstheme="minorHAnsi"/>
          <w:bCs/>
          <w:color w:val="000000"/>
          <w:sz w:val="20"/>
          <w:szCs w:val="20"/>
        </w:rPr>
        <w:t>Implemented change requests for UC applications and work along with vendors/ client wherever change coordination are required. </w:t>
      </w:r>
    </w:p>
    <w:p w:rsidR="00243E8D" w:rsidRPr="00D16A97" w:rsidRDefault="00243E8D" w:rsidP="009F4AC0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Implemented Cisco solutions such as </w:t>
      </w:r>
      <w:r w:rsidRPr="00D16A97">
        <w:rPr>
          <w:rFonts w:asciiTheme="minorHAnsi" w:hAnsiTheme="minorHAnsi" w:cstheme="minorHAnsi"/>
          <w:b/>
          <w:sz w:val="20"/>
          <w:szCs w:val="20"/>
        </w:rPr>
        <w:t>Cisco CUCM, Unity Connect</w:t>
      </w:r>
      <w:r w:rsidRPr="00D16A97">
        <w:rPr>
          <w:rFonts w:asciiTheme="minorHAnsi" w:hAnsiTheme="minorHAnsi" w:cstheme="minorHAnsi"/>
          <w:sz w:val="20"/>
          <w:szCs w:val="20"/>
        </w:rPr>
        <w:t>.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Cisco Contact Center  Enterprise 8.5 Design, Implementation,  Administration and 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>ICM Scripting</w:t>
      </w:r>
    </w:p>
    <w:p w:rsidR="00243E8D" w:rsidRPr="00D16A97" w:rsidRDefault="00243E8D" w:rsidP="009F4AC0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solved networking issues in </w:t>
      </w:r>
      <w:r w:rsidRPr="00D16A97">
        <w:rPr>
          <w:rFonts w:asciiTheme="minorHAnsi" w:hAnsiTheme="minorHAnsi" w:cstheme="minorHAnsi"/>
          <w:b/>
          <w:sz w:val="20"/>
          <w:szCs w:val="20"/>
        </w:rPr>
        <w:t>IPT engineering</w:t>
      </w:r>
      <w:r w:rsidRPr="00D16A97">
        <w:rPr>
          <w:rFonts w:asciiTheme="minorHAnsi" w:hAnsiTheme="minorHAnsi" w:cstheme="minorHAnsi"/>
          <w:sz w:val="20"/>
          <w:szCs w:val="20"/>
        </w:rPr>
        <w:t xml:space="preserve"> applications by diagnosis and troubleshooting at Level 3.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/>
          <w:bCs/>
          <w:sz w:val="20"/>
          <w:szCs w:val="20"/>
        </w:rPr>
        <w:t>Cisco Unified Contact Center ICM Scripting</w:t>
      </w:r>
      <w:r w:rsidRPr="00D16A97">
        <w:rPr>
          <w:rFonts w:asciiTheme="minorHAnsi" w:hAnsiTheme="minorHAnsi" w:cstheme="minorHAnsi"/>
          <w:bCs/>
          <w:sz w:val="20"/>
          <w:szCs w:val="20"/>
        </w:rPr>
        <w:t xml:space="preserve"> including Custom scripting to solve complex business problems</w:t>
      </w:r>
    </w:p>
    <w:p w:rsidR="00243E8D" w:rsidRPr="00D16A97" w:rsidRDefault="00243E8D" w:rsidP="009F4AC0">
      <w:pPr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6A97">
        <w:rPr>
          <w:rFonts w:asciiTheme="minorHAnsi" w:hAnsiTheme="minorHAnsi" w:cstheme="minorHAnsi"/>
          <w:b/>
          <w:bCs/>
          <w:sz w:val="20"/>
          <w:szCs w:val="20"/>
        </w:rPr>
        <w:t>Cisco Unified Contact Center Express Scripting</w:t>
      </w:r>
      <w:r w:rsidRPr="00D16A97">
        <w:rPr>
          <w:rFonts w:asciiTheme="minorHAnsi" w:hAnsiTheme="minorHAnsi" w:cstheme="minorHAnsi"/>
          <w:bCs/>
          <w:sz w:val="20"/>
          <w:szCs w:val="20"/>
        </w:rPr>
        <w:t>.</w:t>
      </w:r>
    </w:p>
    <w:p w:rsidR="00243E8D" w:rsidRPr="00D16A97" w:rsidRDefault="00243E8D" w:rsidP="009F4AC0">
      <w:pPr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erformed ongoing research of new products in increased functionality, usability, and reliability of the Cisco VoIP system.</w:t>
      </w:r>
    </w:p>
    <w:p w:rsidR="00243E8D" w:rsidRPr="00D16A97" w:rsidRDefault="00243E8D" w:rsidP="009F4AC0">
      <w:pPr>
        <w:tabs>
          <w:tab w:val="left" w:pos="369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A0D8C" w:rsidRPr="00D16A97" w:rsidRDefault="00824949" w:rsidP="009F4AC0">
      <w:pPr>
        <w:tabs>
          <w:tab w:val="left" w:pos="369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Client: </w:t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>Wells Fargo, MN</w:t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4F49D3" w:rsidRPr="00D16A97">
        <w:rPr>
          <w:rFonts w:asciiTheme="minorHAnsi" w:hAnsiTheme="minorHAnsi" w:cstheme="minorHAnsi"/>
          <w:b/>
          <w:sz w:val="20"/>
          <w:szCs w:val="20"/>
        </w:rPr>
        <w:tab/>
      </w:r>
      <w:r w:rsidRPr="00D16A97">
        <w:rPr>
          <w:rFonts w:asciiTheme="minorHAnsi" w:hAnsiTheme="minorHAnsi" w:cstheme="minorHAnsi"/>
          <w:b/>
          <w:sz w:val="20"/>
          <w:szCs w:val="20"/>
        </w:rPr>
        <w:tab/>
        <w:t>Sep’</w:t>
      </w:r>
      <w:r w:rsidR="00EA0D8C" w:rsidRPr="00D16A97">
        <w:rPr>
          <w:rFonts w:asciiTheme="minorHAnsi" w:hAnsiTheme="minorHAnsi" w:cstheme="minorHAnsi"/>
          <w:b/>
          <w:sz w:val="20"/>
          <w:szCs w:val="20"/>
        </w:rPr>
        <w:t xml:space="preserve">2014 – </w:t>
      </w:r>
      <w:r w:rsidRPr="00D16A97">
        <w:rPr>
          <w:rFonts w:asciiTheme="minorHAnsi" w:hAnsiTheme="minorHAnsi" w:cstheme="minorHAnsi"/>
          <w:b/>
          <w:sz w:val="20"/>
          <w:szCs w:val="20"/>
        </w:rPr>
        <w:t>July 2015</w:t>
      </w:r>
    </w:p>
    <w:p w:rsidR="00A0035F" w:rsidRPr="00D16A97" w:rsidRDefault="00171B7C" w:rsidP="009F4AC0">
      <w:pPr>
        <w:pStyle w:val="Standard"/>
        <w:keepLines/>
        <w:tabs>
          <w:tab w:val="right" w:pos="1020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CISCO UCCE/IPT Consultant</w:t>
      </w:r>
    </w:p>
    <w:p w:rsidR="00171B7C" w:rsidRPr="00D16A97" w:rsidRDefault="00171B7C" w:rsidP="009F4AC0">
      <w:pPr>
        <w:pStyle w:val="Standard"/>
        <w:keepLines/>
        <w:tabs>
          <w:tab w:val="right" w:pos="1020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71B7C" w:rsidRPr="00D16A97" w:rsidRDefault="00171B7C" w:rsidP="009F4AC0">
      <w:pPr>
        <w:pStyle w:val="Standard"/>
        <w:keepLines/>
        <w:tabs>
          <w:tab w:val="right" w:pos="1020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Working on </w:t>
      </w:r>
      <w:r w:rsidRPr="00D16A97">
        <w:rPr>
          <w:rFonts w:asciiTheme="minorHAnsi" w:hAnsiTheme="minorHAnsi" w:cstheme="minorHAnsi"/>
          <w:b/>
          <w:sz w:val="20"/>
          <w:szCs w:val="20"/>
        </w:rPr>
        <w:t>Cisco UCCE ICM scripting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Development of routing and admin scripts as per login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Responsible for the Day-1 implementation, configuration and support of various CISCOUnified Communication product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onfiguration of variables, Call types and Dial Number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Handle and co-ordinate in roll outs for different regions and businesse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Working on PoC of </w:t>
      </w:r>
      <w:r w:rsidRPr="00D16A97">
        <w:rPr>
          <w:rFonts w:asciiTheme="minorHAnsi" w:hAnsiTheme="minorHAnsi" w:cstheme="minorHAnsi"/>
          <w:b/>
          <w:sz w:val="20"/>
          <w:szCs w:val="20"/>
        </w:rPr>
        <w:t>Call routing simulator project</w:t>
      </w:r>
      <w:r w:rsidRPr="00D16A97">
        <w:rPr>
          <w:rFonts w:asciiTheme="minorHAnsi" w:hAnsiTheme="minorHAnsi" w:cstheme="minorHAnsi"/>
          <w:sz w:val="20"/>
          <w:szCs w:val="20"/>
        </w:rPr>
        <w:t xml:space="preserve"> for simulation of routing logic scenarios for large call flow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isco </w:t>
      </w:r>
      <w:r w:rsidRPr="00D16A97">
        <w:rPr>
          <w:rFonts w:asciiTheme="minorHAnsi" w:hAnsiTheme="minorHAnsi" w:cstheme="minorHAnsi"/>
          <w:b/>
          <w:sz w:val="20"/>
          <w:szCs w:val="20"/>
        </w:rPr>
        <w:t>IPT</w:t>
      </w:r>
      <w:r w:rsidRPr="00D16A97">
        <w:rPr>
          <w:rFonts w:asciiTheme="minorHAnsi" w:hAnsiTheme="minorHAnsi" w:cstheme="minorHAnsi"/>
          <w:sz w:val="20"/>
          <w:szCs w:val="20"/>
        </w:rPr>
        <w:t xml:space="preserve"> Design, Implementation, Support, Administration for </w:t>
      </w:r>
      <w:r w:rsidRPr="00D16A97">
        <w:rPr>
          <w:rFonts w:asciiTheme="minorHAnsi" w:hAnsiTheme="minorHAnsi" w:cstheme="minorHAnsi"/>
          <w:b/>
          <w:sz w:val="20"/>
          <w:szCs w:val="20"/>
        </w:rPr>
        <w:t>Unified Communications Manager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isco IOS Telephony Router Configuration and Implementation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Performing systems upgrades as </w:t>
      </w:r>
      <w:r w:rsidRPr="00D16A97">
        <w:rPr>
          <w:rFonts w:asciiTheme="minorHAnsi" w:hAnsiTheme="minorHAnsi" w:cstheme="minorHAnsi"/>
          <w:b/>
          <w:sz w:val="20"/>
          <w:szCs w:val="20"/>
        </w:rPr>
        <w:t>IPT/UCCE Engineer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erforms analysis of complex</w:t>
      </w:r>
      <w:r w:rsidRPr="00D16A97">
        <w:rPr>
          <w:rFonts w:asciiTheme="minorHAnsi" w:hAnsiTheme="minorHAnsi" w:cstheme="minorHAnsi"/>
          <w:b/>
          <w:sz w:val="20"/>
          <w:szCs w:val="20"/>
        </w:rPr>
        <w:t>UCCE call flow designs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executes all phases of project delivery including Design of call flow, development of IVR, implementation and handover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Final validation checking for project rolls outs before cutovers from Avaya to </w:t>
      </w:r>
      <w:r w:rsidRPr="00D16A97">
        <w:rPr>
          <w:rFonts w:asciiTheme="minorHAnsi" w:hAnsiTheme="minorHAnsi" w:cstheme="minorHAnsi"/>
          <w:b/>
          <w:sz w:val="20"/>
          <w:szCs w:val="20"/>
        </w:rPr>
        <w:t>Cisco ICM scripting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Design validation of call flows and reviewing Cisco ICM call flow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ut over testing with end to end team before go live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Building </w:t>
      </w:r>
      <w:r w:rsidRPr="00D16A97">
        <w:rPr>
          <w:rFonts w:asciiTheme="minorHAnsi" w:hAnsiTheme="minorHAnsi" w:cstheme="minorHAnsi"/>
          <w:b/>
          <w:sz w:val="20"/>
          <w:szCs w:val="20"/>
        </w:rPr>
        <w:t>ICMscripts</w:t>
      </w:r>
      <w:r w:rsidRPr="00D16A97">
        <w:rPr>
          <w:rFonts w:asciiTheme="minorHAnsi" w:hAnsiTheme="minorHAnsi" w:cstheme="minorHAnsi"/>
          <w:sz w:val="20"/>
          <w:szCs w:val="20"/>
        </w:rPr>
        <w:t xml:space="preserve"> for different line of business with complex logic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reating design collaterals and leading team for </w:t>
      </w:r>
      <w:r w:rsidRPr="00D16A97">
        <w:rPr>
          <w:rFonts w:asciiTheme="minorHAnsi" w:hAnsiTheme="minorHAnsi" w:cstheme="minorHAnsi"/>
          <w:b/>
          <w:sz w:val="20"/>
          <w:szCs w:val="20"/>
        </w:rPr>
        <w:t>UC/UCC project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lastRenderedPageBreak/>
        <w:t>Performing VOIP Cutover to convert old local site based routing to new centralized SIP Trunking.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onfiguring Route Patterns, Route partition, Calling Search Space, Translation patterns, SIP Trunks, CUCM Group, Device pool, AAR configurations changes, and SNR setting changes.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onverting MGCP based VG224 to SIP based VG224. Removing old configs and adding new SIP based configs both in CUCM side as well VG224 IOS side. 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VOIP Gateway configs – T1 link, Trunk, dial-peer configuration changes. 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Provide Technical Support For </w:t>
      </w:r>
      <w:r w:rsidRPr="00D16A97">
        <w:rPr>
          <w:rFonts w:asciiTheme="minorHAnsi" w:hAnsiTheme="minorHAnsi" w:cstheme="minorHAnsi"/>
          <w:b/>
          <w:sz w:val="20"/>
          <w:szCs w:val="20"/>
        </w:rPr>
        <w:t>IP Telephony</w:t>
      </w:r>
      <w:r w:rsidRPr="00D16A97">
        <w:rPr>
          <w:rFonts w:asciiTheme="minorHAnsi" w:hAnsiTheme="minorHAnsi" w:cstheme="minorHAnsi"/>
          <w:sz w:val="20"/>
          <w:szCs w:val="20"/>
        </w:rPr>
        <w:t xml:space="preserve"> Solutions for </w:t>
      </w:r>
      <w:r w:rsidRPr="00D16A97">
        <w:rPr>
          <w:rFonts w:asciiTheme="minorHAnsi" w:hAnsiTheme="minorHAnsi" w:cstheme="minorHAnsi"/>
          <w:b/>
          <w:sz w:val="20"/>
          <w:szCs w:val="20"/>
        </w:rPr>
        <w:t>Existing UCCE Expansion Project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erformed primary programing in ICM for migration from Avaya to IPCC, then to UCCE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Maintained business routing rules and implemented in </w:t>
      </w:r>
      <w:r w:rsidRPr="00D16A97">
        <w:rPr>
          <w:rFonts w:asciiTheme="minorHAnsi" w:hAnsiTheme="minorHAnsi" w:cstheme="minorHAnsi"/>
          <w:b/>
          <w:sz w:val="20"/>
          <w:szCs w:val="20"/>
        </w:rPr>
        <w:t>ICM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sponsible for integration to </w:t>
      </w:r>
      <w:r w:rsidRPr="00D16A97">
        <w:rPr>
          <w:rFonts w:asciiTheme="minorHAnsi" w:hAnsiTheme="minorHAnsi" w:cstheme="minorHAnsi"/>
          <w:b/>
          <w:sz w:val="20"/>
          <w:szCs w:val="20"/>
        </w:rPr>
        <w:t>WFM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call </w:t>
      </w:r>
      <w:r w:rsidRPr="00D16A97">
        <w:rPr>
          <w:rFonts w:asciiTheme="minorHAnsi" w:hAnsiTheme="minorHAnsi" w:cstheme="minorHAnsi"/>
          <w:b/>
          <w:sz w:val="20"/>
          <w:szCs w:val="20"/>
        </w:rPr>
        <w:t>recording platform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sponsible for integration with </w:t>
      </w:r>
      <w:r w:rsidRPr="00D16A97">
        <w:rPr>
          <w:rFonts w:asciiTheme="minorHAnsi" w:hAnsiTheme="minorHAnsi" w:cstheme="minorHAnsi"/>
          <w:b/>
          <w:sz w:val="20"/>
          <w:szCs w:val="20"/>
        </w:rPr>
        <w:t>NuanceIVR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</w:t>
      </w:r>
      <w:r w:rsidRPr="00D16A97">
        <w:rPr>
          <w:rFonts w:asciiTheme="minorHAnsi" w:hAnsiTheme="minorHAnsi" w:cstheme="minorHAnsi"/>
          <w:b/>
          <w:sz w:val="20"/>
          <w:szCs w:val="20"/>
        </w:rPr>
        <w:t>CVP</w:t>
      </w:r>
      <w:r w:rsidRPr="00D16A97">
        <w:rPr>
          <w:rFonts w:asciiTheme="minorHAnsi" w:hAnsiTheme="minorHAnsi" w:cstheme="minorHAnsi"/>
          <w:sz w:val="20"/>
          <w:szCs w:val="20"/>
        </w:rPr>
        <w:t>. Also responsible for CTIOS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Troubleshooting &amp; fixing if any issues on SIP site cutover.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Taking requirements for different line of business and implementing in Variant for recording</w:t>
      </w:r>
    </w:p>
    <w:p w:rsidR="00171B7C" w:rsidRPr="00D16A97" w:rsidRDefault="00171B7C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Training new resources for </w:t>
      </w:r>
      <w:r w:rsidRPr="00D16A97">
        <w:rPr>
          <w:rFonts w:asciiTheme="minorHAnsi" w:hAnsiTheme="minorHAnsi" w:cstheme="minorHAnsi"/>
          <w:b/>
          <w:sz w:val="20"/>
          <w:szCs w:val="20"/>
        </w:rPr>
        <w:t>Cisco UCCE, ICMscripting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</w:t>
      </w:r>
      <w:r w:rsidRPr="00D16A97">
        <w:rPr>
          <w:rFonts w:asciiTheme="minorHAnsi" w:hAnsiTheme="minorHAnsi" w:cstheme="minorHAnsi"/>
          <w:b/>
          <w:sz w:val="20"/>
          <w:szCs w:val="20"/>
        </w:rPr>
        <w:t>contact center.</w:t>
      </w:r>
    </w:p>
    <w:p w:rsidR="00171B7C" w:rsidRPr="00D16A97" w:rsidRDefault="00171B7C" w:rsidP="009F4AC0">
      <w:pPr>
        <w:pStyle w:val="Standard"/>
        <w:keepLines/>
        <w:tabs>
          <w:tab w:val="right" w:pos="1020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B3C" w:rsidRPr="00D16A97" w:rsidRDefault="00824949" w:rsidP="009F4AC0">
      <w:p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Client: </w:t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>Pranava Technologies, India</w:t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716B3C" w:rsidRPr="00D16A97">
        <w:rPr>
          <w:rFonts w:asciiTheme="minorHAnsi" w:hAnsiTheme="minorHAnsi" w:cstheme="minorHAnsi"/>
          <w:b/>
          <w:sz w:val="20"/>
          <w:szCs w:val="20"/>
        </w:rPr>
        <w:tab/>
      </w:r>
      <w:r w:rsidRPr="00D16A97">
        <w:rPr>
          <w:rFonts w:asciiTheme="minorHAnsi" w:hAnsiTheme="minorHAnsi" w:cstheme="minorHAnsi"/>
          <w:b/>
          <w:sz w:val="20"/>
          <w:szCs w:val="20"/>
        </w:rPr>
        <w:t>Jan’</w:t>
      </w:r>
      <w:r w:rsidR="000D5886" w:rsidRPr="00D16A97">
        <w:rPr>
          <w:rFonts w:asciiTheme="minorHAnsi" w:hAnsiTheme="minorHAnsi" w:cstheme="minorHAnsi"/>
          <w:b/>
          <w:sz w:val="20"/>
          <w:szCs w:val="20"/>
        </w:rPr>
        <w:t>2013 – Jun</w:t>
      </w:r>
      <w:r w:rsidRPr="00D16A97">
        <w:rPr>
          <w:rFonts w:asciiTheme="minorHAnsi" w:hAnsiTheme="minorHAnsi" w:cstheme="minorHAnsi"/>
          <w:b/>
          <w:sz w:val="20"/>
          <w:szCs w:val="20"/>
        </w:rPr>
        <w:t>e</w:t>
      </w:r>
      <w:r w:rsidR="000D5886" w:rsidRPr="00D16A97">
        <w:rPr>
          <w:rFonts w:asciiTheme="minorHAnsi" w:hAnsiTheme="minorHAnsi" w:cstheme="minorHAnsi"/>
          <w:b/>
          <w:sz w:val="20"/>
          <w:szCs w:val="20"/>
        </w:rPr>
        <w:t xml:space="preserve"> 2013</w:t>
      </w:r>
    </w:p>
    <w:p w:rsidR="00716B3C" w:rsidRPr="00D16A97" w:rsidRDefault="000834F8" w:rsidP="009F4AC0">
      <w:pPr>
        <w:tabs>
          <w:tab w:val="left" w:pos="241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Active Directory &amp; Lotus Domino Administrator</w:t>
      </w:r>
    </w:p>
    <w:p w:rsidR="000834F8" w:rsidRPr="00D16A97" w:rsidRDefault="000834F8" w:rsidP="009F4AC0">
      <w:p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C6A6F" w:rsidRPr="00D16A97" w:rsidRDefault="00716B3C" w:rsidP="009F4AC0">
      <w:p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Responsibilities</w:t>
      </w:r>
      <w:r w:rsidRPr="00D16A9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anag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around 100 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Servers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running Windows Server 2003</w:t>
      </w:r>
    </w:p>
    <w:p w:rsidR="000834F8" w:rsidRPr="00D16A97" w:rsidRDefault="000834F8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RAIDconfiguration</w:t>
      </w:r>
      <w:r w:rsidRPr="00D16A97">
        <w:rPr>
          <w:rFonts w:asciiTheme="minorHAnsi" w:hAnsiTheme="minorHAnsi" w:cstheme="minorHAnsi"/>
          <w:sz w:val="20"/>
          <w:szCs w:val="20"/>
        </w:rPr>
        <w:t>, Server Integration, Server installation, Server Hardening, VA closures</w:t>
      </w:r>
    </w:p>
    <w:p w:rsidR="000834F8" w:rsidRPr="00D16A97" w:rsidRDefault="000834F8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Windows Server 2003 Active Directory management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Installed and </w:t>
      </w:r>
      <w:r w:rsidRPr="00D16A97">
        <w:rPr>
          <w:rFonts w:asciiTheme="minorHAnsi" w:hAnsiTheme="minorHAnsi" w:cstheme="minorHAnsi"/>
          <w:b/>
          <w:sz w:val="20"/>
          <w:szCs w:val="20"/>
        </w:rPr>
        <w:t>configur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Domain controllers running AD 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Integrat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DN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edand manag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users and group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ed and manag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OU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Configured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account</w:t>
      </w:r>
      <w:r w:rsidR="000834F8" w:rsidRPr="00D16A97">
        <w:rPr>
          <w:rFonts w:asciiTheme="minorHAnsi" w:hAnsiTheme="minorHAnsi" w:cstheme="minorHAnsi"/>
          <w:sz w:val="20"/>
          <w:szCs w:val="20"/>
        </w:rPr>
        <w:t>/password policie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ed and managed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Active Directory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sites and service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ustomiz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the settings using 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GPO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Deploy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software packages using Active Directory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Automat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Active Directory tasks using VBScript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Back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up the Infrastructure Servers</w:t>
      </w:r>
    </w:p>
    <w:p w:rsidR="000834F8" w:rsidRPr="00D16A97" w:rsidRDefault="000834F8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Windows Vista/XP Deployment using </w:t>
      </w:r>
      <w:r w:rsidRPr="00D16A97">
        <w:rPr>
          <w:rFonts w:asciiTheme="minorHAnsi" w:hAnsiTheme="minorHAnsi" w:cstheme="minorHAnsi"/>
          <w:b/>
          <w:sz w:val="20"/>
          <w:szCs w:val="20"/>
        </w:rPr>
        <w:t>WDS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WAIK</w:t>
      </w:r>
    </w:p>
    <w:p w:rsidR="000834F8" w:rsidRPr="00D16A97" w:rsidRDefault="000834F8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cAfee Antivirus Server installation and administration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Deploy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Lotus 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Domino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8.5 and Lotus Sametime 8.0 Infrastructure</w:t>
      </w:r>
    </w:p>
    <w:p w:rsidR="000834F8" w:rsidRPr="00D16A97" w:rsidRDefault="000834F8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Lotus Domino 8.5 and Lotus Sametime 8.0 Installation and Configuration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Registered/Managed and Monitor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Lotus Domino and Sametime Server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ed and manag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Group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ed/Managed and Monitor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Lotus Domino 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Cluster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ed and monitor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Domino Server Replication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Resolv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Mail routing related issue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ustomizedWebpages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and </w:t>
      </w:r>
      <w:r w:rsidR="000834F8" w:rsidRPr="00D16A97">
        <w:rPr>
          <w:rFonts w:asciiTheme="minorHAnsi" w:hAnsiTheme="minorHAnsi" w:cstheme="minorHAnsi"/>
          <w:b/>
          <w:sz w:val="20"/>
          <w:szCs w:val="20"/>
        </w:rPr>
        <w:t>Databases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using Lotus Domino Designer 8.5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anaged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ACLs</w:t>
      </w:r>
    </w:p>
    <w:p w:rsidR="000834F8" w:rsidRPr="00D16A97" w:rsidRDefault="00824949" w:rsidP="009F4AC0">
      <w:pPr>
        <w:pStyle w:val="ListParagraph"/>
        <w:numPr>
          <w:ilvl w:val="0"/>
          <w:numId w:val="39"/>
        </w:num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Set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up </w:t>
      </w:r>
      <w:r w:rsidR="002E6C14" w:rsidRPr="00D16A97">
        <w:rPr>
          <w:rFonts w:asciiTheme="minorHAnsi" w:hAnsiTheme="minorHAnsi" w:cstheme="minorHAnsi"/>
          <w:sz w:val="20"/>
          <w:szCs w:val="20"/>
        </w:rPr>
        <w:t xml:space="preserve">Single Sign-On </w:t>
      </w:r>
      <w:r w:rsidRPr="00D16A97">
        <w:rPr>
          <w:rFonts w:asciiTheme="minorHAnsi" w:hAnsiTheme="minorHAnsi" w:cstheme="minorHAnsi"/>
          <w:sz w:val="20"/>
          <w:szCs w:val="20"/>
        </w:rPr>
        <w:t>Sometime</w:t>
      </w:r>
      <w:r w:rsidR="002E6C14" w:rsidRPr="00D16A97">
        <w:rPr>
          <w:rFonts w:asciiTheme="minorHAnsi" w:hAnsiTheme="minorHAnsi" w:cstheme="minorHAnsi"/>
          <w:sz w:val="20"/>
          <w:szCs w:val="20"/>
        </w:rPr>
        <w:t xml:space="preserve"> Services and 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Managing </w:t>
      </w:r>
      <w:r w:rsidR="002E6C14" w:rsidRPr="00D16A97">
        <w:rPr>
          <w:rFonts w:asciiTheme="minorHAnsi" w:hAnsiTheme="minorHAnsi" w:cstheme="minorHAnsi"/>
          <w:sz w:val="20"/>
          <w:szCs w:val="20"/>
        </w:rPr>
        <w:t>their</w:t>
      </w:r>
      <w:r w:rsidR="000834F8" w:rsidRPr="00D16A97">
        <w:rPr>
          <w:rFonts w:asciiTheme="minorHAnsi" w:hAnsiTheme="minorHAnsi" w:cstheme="minorHAnsi"/>
          <w:sz w:val="20"/>
          <w:szCs w:val="20"/>
        </w:rPr>
        <w:t xml:space="preserve"> Communities</w:t>
      </w:r>
    </w:p>
    <w:p w:rsidR="00EA1353" w:rsidRPr="00D16A97" w:rsidRDefault="00EA1353" w:rsidP="009F4AC0">
      <w:pPr>
        <w:tabs>
          <w:tab w:val="left" w:pos="241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D5886" w:rsidRPr="00D16A97" w:rsidRDefault="00824949" w:rsidP="009F4AC0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 xml:space="preserve">Client: </w:t>
      </w:r>
      <w:r w:rsidR="00492F1B" w:rsidRPr="00D16A97">
        <w:rPr>
          <w:rFonts w:asciiTheme="minorHAnsi" w:hAnsiTheme="minorHAnsi" w:cstheme="minorHAnsi"/>
          <w:b/>
          <w:sz w:val="20"/>
          <w:szCs w:val="20"/>
        </w:rPr>
        <w:t xml:space="preserve">HSBC Group </w:t>
      </w:r>
      <w:r w:rsidR="00EE00D2" w:rsidRPr="00D16A97">
        <w:rPr>
          <w:rFonts w:asciiTheme="minorHAnsi" w:hAnsiTheme="minorHAnsi" w:cstheme="minorHAnsi"/>
          <w:b/>
          <w:sz w:val="20"/>
          <w:szCs w:val="20"/>
        </w:rPr>
        <w:t>-India</w:t>
      </w:r>
      <w:r w:rsidR="00945734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945734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945734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945734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945734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9A69D2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9A69D2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BB40C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BB40C1" w:rsidRPr="00D16A97">
        <w:rPr>
          <w:rFonts w:asciiTheme="minorHAnsi" w:hAnsiTheme="minorHAnsi" w:cstheme="minorHAnsi"/>
          <w:b/>
          <w:sz w:val="20"/>
          <w:szCs w:val="20"/>
        </w:rPr>
        <w:tab/>
      </w:r>
      <w:r w:rsidR="000D5886" w:rsidRPr="00D16A97">
        <w:rPr>
          <w:rFonts w:asciiTheme="minorHAnsi" w:hAnsiTheme="minorHAnsi" w:cstheme="minorHAnsi"/>
          <w:b/>
          <w:sz w:val="20"/>
          <w:szCs w:val="20"/>
        </w:rPr>
        <w:t>Jun</w:t>
      </w:r>
      <w:r w:rsidRPr="00D16A97">
        <w:rPr>
          <w:rFonts w:asciiTheme="minorHAnsi" w:hAnsiTheme="minorHAnsi" w:cstheme="minorHAnsi"/>
          <w:b/>
          <w:sz w:val="20"/>
          <w:szCs w:val="20"/>
        </w:rPr>
        <w:t>e</w:t>
      </w:r>
      <w:r w:rsidR="00CB12D2" w:rsidRPr="00D16A97">
        <w:rPr>
          <w:rFonts w:asciiTheme="minorHAnsi" w:hAnsiTheme="minorHAnsi" w:cstheme="minorHAnsi"/>
          <w:b/>
          <w:sz w:val="20"/>
          <w:szCs w:val="20"/>
        </w:rPr>
        <w:t xml:space="preserve"> 200</w:t>
      </w:r>
      <w:r w:rsidR="00A649EC" w:rsidRPr="00D16A97">
        <w:rPr>
          <w:rFonts w:asciiTheme="minorHAnsi" w:hAnsiTheme="minorHAnsi" w:cstheme="minorHAnsi"/>
          <w:b/>
          <w:sz w:val="20"/>
          <w:szCs w:val="20"/>
        </w:rPr>
        <w:t>9</w:t>
      </w:r>
      <w:r w:rsidRPr="00D16A97">
        <w:rPr>
          <w:rFonts w:asciiTheme="minorHAnsi" w:hAnsiTheme="minorHAnsi" w:cstheme="minorHAnsi"/>
          <w:b/>
          <w:sz w:val="20"/>
          <w:szCs w:val="20"/>
        </w:rPr>
        <w:t>– Dec’</w:t>
      </w:r>
      <w:r w:rsidR="000D5886" w:rsidRPr="00D16A97">
        <w:rPr>
          <w:rFonts w:asciiTheme="minorHAnsi" w:hAnsiTheme="minorHAnsi" w:cstheme="minorHAnsi"/>
          <w:b/>
          <w:sz w:val="20"/>
          <w:szCs w:val="20"/>
        </w:rPr>
        <w:t>2012</w:t>
      </w:r>
    </w:p>
    <w:p w:rsidR="001864F0" w:rsidRPr="00D16A97" w:rsidRDefault="001864F0" w:rsidP="009F4AC0">
      <w:pPr>
        <w:pStyle w:val="Heading3"/>
        <w:tabs>
          <w:tab w:val="left" w:pos="297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 xml:space="preserve">Role: IT </w:t>
      </w:r>
      <w:r w:rsidRPr="00D16A97">
        <w:rPr>
          <w:rFonts w:asciiTheme="minorHAnsi" w:hAnsiTheme="minorHAnsi" w:cstheme="minorHAnsi"/>
          <w:sz w:val="20"/>
          <w:szCs w:val="20"/>
        </w:rPr>
        <w:t>Security Analyst</w:t>
      </w:r>
    </w:p>
    <w:p w:rsidR="00824949" w:rsidRPr="00D16A97" w:rsidRDefault="00824949" w:rsidP="009F4AC0">
      <w:pPr>
        <w:pStyle w:val="Heading3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864F0" w:rsidRPr="00D16A97" w:rsidRDefault="001864F0" w:rsidP="009F4AC0">
      <w:pPr>
        <w:pStyle w:val="Heading3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bCs/>
          <w:sz w:val="20"/>
          <w:szCs w:val="20"/>
        </w:rPr>
        <w:t>Department:  Information Security &amp; Fraud Risk</w:t>
      </w:r>
    </w:p>
    <w:p w:rsidR="001864F0" w:rsidRPr="00D16A97" w:rsidRDefault="001864F0" w:rsidP="009F4A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Process  </w:t>
      </w:r>
      <w:r w:rsidR="007A27B0"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 :</w:t>
      </w:r>
      <w:r w:rsidRPr="00D16A97">
        <w:rPr>
          <w:rFonts w:asciiTheme="minorHAnsi" w:hAnsiTheme="minorHAnsi" w:cstheme="minorHAnsi"/>
          <w:b/>
          <w:bCs/>
          <w:sz w:val="20"/>
          <w:szCs w:val="20"/>
        </w:rPr>
        <w:t xml:space="preserve"> LAN Administration (HBAP, HBME) &amp; Global Identity Management system</w:t>
      </w:r>
    </w:p>
    <w:p w:rsidR="00824949" w:rsidRPr="00D16A97" w:rsidRDefault="00824949" w:rsidP="009F4AC0">
      <w:pPr>
        <w:pStyle w:val="MediumGrid1-Accent21"/>
        <w:widowControl w:val="0"/>
        <w:autoSpaceDE w:val="0"/>
        <w:autoSpaceDN w:val="0"/>
        <w:adjustRightInd w:val="0"/>
        <w:ind w:left="0"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864F0" w:rsidRPr="00D16A97" w:rsidRDefault="00BB6941" w:rsidP="009F4AC0">
      <w:pPr>
        <w:pStyle w:val="MediumGrid1-Accent21"/>
        <w:widowControl w:val="0"/>
        <w:autoSpaceDE w:val="0"/>
        <w:autoSpaceDN w:val="0"/>
        <w:adjustRightInd w:val="0"/>
        <w:ind w:left="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:rsidR="001864F0" w:rsidRPr="00D16A97" w:rsidRDefault="001864F0" w:rsidP="009F4AC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lastRenderedPageBreak/>
        <w:t xml:space="preserve">Worked as </w:t>
      </w:r>
      <w:r w:rsidR="00BB6941" w:rsidRPr="00D16A97">
        <w:rPr>
          <w:rFonts w:asciiTheme="minorHAnsi" w:hAnsiTheme="minorHAnsi" w:cstheme="minorHAnsi"/>
          <w:sz w:val="20"/>
          <w:szCs w:val="20"/>
        </w:rPr>
        <w:t>an Information</w:t>
      </w:r>
      <w:r w:rsidRPr="00D16A97">
        <w:rPr>
          <w:rFonts w:asciiTheme="minorHAnsi" w:hAnsiTheme="minorHAnsi" w:cstheme="minorHAnsi"/>
          <w:b/>
          <w:sz w:val="20"/>
          <w:szCs w:val="20"/>
        </w:rPr>
        <w:t xml:space="preserve"> Security Analyst</w:t>
      </w:r>
      <w:r w:rsidRPr="00D16A97">
        <w:rPr>
          <w:rFonts w:asciiTheme="minorHAnsi" w:hAnsiTheme="minorHAnsi" w:cstheme="minorHAnsi"/>
          <w:sz w:val="20"/>
          <w:szCs w:val="20"/>
        </w:rPr>
        <w:t xml:space="preserve"> - Access management providing assistance to Bank employees &amp; extending support to the </w:t>
      </w:r>
      <w:r w:rsidR="00BB6941" w:rsidRPr="00D16A97">
        <w:rPr>
          <w:rFonts w:asciiTheme="minorHAnsi" w:hAnsiTheme="minorHAnsi" w:cstheme="minorHAnsi"/>
          <w:sz w:val="20"/>
          <w:szCs w:val="20"/>
        </w:rPr>
        <w:t>US, UK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whole Middle East viz Iran, Iraq, Jordan, UAE, Pakistan, Egypt, Bahrain </w:t>
      </w:r>
    </w:p>
    <w:p w:rsidR="001864F0" w:rsidRPr="00D16A97" w:rsidRDefault="001864F0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reation of user ID’s and providing them with relevant rights on domain using ARS (</w:t>
      </w:r>
      <w:r w:rsidRPr="00D16A97">
        <w:rPr>
          <w:rFonts w:asciiTheme="minorHAnsi" w:hAnsiTheme="minorHAnsi" w:cstheme="minorHAnsi"/>
          <w:b/>
          <w:sz w:val="20"/>
          <w:szCs w:val="20"/>
        </w:rPr>
        <w:t>Active Directory Tool</w:t>
      </w:r>
      <w:r w:rsidRPr="00D16A97">
        <w:rPr>
          <w:rFonts w:asciiTheme="minorHAnsi" w:hAnsiTheme="minorHAnsi" w:cstheme="minorHAnsi"/>
          <w:sz w:val="20"/>
          <w:szCs w:val="20"/>
        </w:rPr>
        <w:t>).</w:t>
      </w:r>
    </w:p>
    <w:p w:rsidR="001864F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erform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tasks like adding / removing and managing user accounts, giving permissions on share drives and applying group policies</w:t>
      </w:r>
    </w:p>
    <w:p w:rsidR="001864F0" w:rsidRPr="00D16A97" w:rsidRDefault="001864F0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sponsible for providing Lotus Notes, </w:t>
      </w:r>
      <w:r w:rsidRPr="00D16A97">
        <w:rPr>
          <w:rFonts w:asciiTheme="minorHAnsi" w:hAnsiTheme="minorHAnsi" w:cstheme="minorHAnsi"/>
          <w:b/>
          <w:sz w:val="20"/>
          <w:szCs w:val="20"/>
        </w:rPr>
        <w:t>Citrix</w:t>
      </w:r>
      <w:r w:rsidRPr="00D16A97">
        <w:rPr>
          <w:rFonts w:asciiTheme="minorHAnsi" w:hAnsiTheme="minorHAnsi" w:cstheme="minorHAnsi"/>
          <w:sz w:val="20"/>
          <w:szCs w:val="20"/>
        </w:rPr>
        <w:t xml:space="preserve">, AS400, VPN, HUB, </w:t>
      </w:r>
      <w:r w:rsidR="007A27B0" w:rsidRPr="00D16A97">
        <w:rPr>
          <w:rFonts w:asciiTheme="minorHAnsi" w:hAnsiTheme="minorHAnsi" w:cstheme="minorHAnsi"/>
          <w:sz w:val="20"/>
          <w:szCs w:val="20"/>
        </w:rPr>
        <w:t>Safe boot</w:t>
      </w:r>
      <w:r w:rsidRPr="00D16A97">
        <w:rPr>
          <w:rFonts w:asciiTheme="minorHAnsi" w:hAnsiTheme="minorHAnsi" w:cstheme="minorHAnsi"/>
          <w:sz w:val="20"/>
          <w:szCs w:val="20"/>
        </w:rPr>
        <w:t xml:space="preserve"> support.</w:t>
      </w:r>
    </w:p>
    <w:p w:rsidR="001864F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onitor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External drive access and usage through the Sanctuary device control Monitor</w:t>
      </w:r>
    </w:p>
    <w:p w:rsidR="001864F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Handl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crucial incidents through the Incident management procedures, Investigation-diagnosis and resolving the issues within agreed SLA’s.</w:t>
      </w:r>
    </w:p>
    <w:p w:rsidR="001864F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onitor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servers globally using Citrix and </w:t>
      </w:r>
      <w:r w:rsidR="001864F0" w:rsidRPr="00D16A97">
        <w:rPr>
          <w:rFonts w:asciiTheme="minorHAnsi" w:hAnsiTheme="minorHAnsi" w:cstheme="minorHAnsi"/>
          <w:b/>
          <w:sz w:val="20"/>
          <w:szCs w:val="20"/>
        </w:rPr>
        <w:t>ESS ADMIN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(creation and deletion of admin accounts).</w:t>
      </w:r>
    </w:p>
    <w:p w:rsidR="001864F0" w:rsidRPr="00D16A97" w:rsidRDefault="001864F0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Recertification of </w:t>
      </w:r>
      <w:r w:rsidRPr="00D16A97">
        <w:rPr>
          <w:rFonts w:asciiTheme="minorHAnsi" w:hAnsiTheme="minorHAnsi" w:cstheme="minorHAnsi"/>
          <w:b/>
          <w:sz w:val="20"/>
          <w:szCs w:val="20"/>
        </w:rPr>
        <w:t>risk applications</w:t>
      </w:r>
      <w:r w:rsidRPr="00D16A97">
        <w:rPr>
          <w:rFonts w:asciiTheme="minorHAnsi" w:hAnsiTheme="minorHAnsi" w:cstheme="minorHAnsi"/>
          <w:sz w:val="20"/>
          <w:szCs w:val="20"/>
        </w:rPr>
        <w:t xml:space="preserve"> and accounts across HSBC Globally using </w:t>
      </w:r>
      <w:r w:rsidRPr="00D16A97">
        <w:rPr>
          <w:rFonts w:asciiTheme="minorHAnsi" w:hAnsiTheme="minorHAnsi" w:cstheme="minorHAnsi"/>
          <w:b/>
          <w:sz w:val="20"/>
          <w:szCs w:val="20"/>
        </w:rPr>
        <w:t>Aveksa tool</w:t>
      </w:r>
    </w:p>
    <w:p w:rsidR="007A27B0" w:rsidRPr="00D16A97" w:rsidRDefault="001864F0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 Instrumental in providing Training to the new joiners’ and sharing process and Technical knowledge</w:t>
      </w:r>
    </w:p>
    <w:p w:rsidR="007A27B0" w:rsidRPr="00D16A97" w:rsidRDefault="001864F0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Attend</w:t>
      </w:r>
      <w:r w:rsidR="00824949" w:rsidRPr="00D16A97">
        <w:rPr>
          <w:rFonts w:asciiTheme="minorHAnsi" w:hAnsiTheme="minorHAnsi" w:cstheme="minorHAnsi"/>
          <w:sz w:val="20"/>
          <w:szCs w:val="20"/>
        </w:rPr>
        <w:t>ed</w:t>
      </w:r>
      <w:r w:rsidRPr="00D16A97">
        <w:rPr>
          <w:rFonts w:asciiTheme="minorHAnsi" w:hAnsiTheme="minorHAnsi" w:cstheme="minorHAnsi"/>
          <w:sz w:val="20"/>
          <w:szCs w:val="20"/>
        </w:rPr>
        <w:t xml:space="preserve"> quality review meetings with business and process owners</w:t>
      </w:r>
    </w:p>
    <w:p w:rsidR="007A27B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Complet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the work of providing network security on AS/400 systems for protecting the files</w:t>
      </w:r>
    </w:p>
    <w:p w:rsidR="007A27B0" w:rsidRPr="00D16A97" w:rsidRDefault="001864F0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roviding security support for distributed computer systems</w:t>
      </w:r>
    </w:p>
    <w:p w:rsidR="007A27B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 xml:space="preserve">Created </w:t>
      </w:r>
      <w:r w:rsidR="001864F0" w:rsidRPr="00D16A97">
        <w:rPr>
          <w:rFonts w:asciiTheme="minorHAnsi" w:hAnsiTheme="minorHAnsi" w:cstheme="minorHAnsi"/>
          <w:sz w:val="20"/>
          <w:szCs w:val="20"/>
        </w:rPr>
        <w:t>a centralized system to protect from unwanted network corruption</w:t>
      </w:r>
    </w:p>
    <w:p w:rsidR="007A27B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erform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the task of diagnosing and resolving technical problems in internal resources</w:t>
      </w:r>
    </w:p>
    <w:p w:rsidR="007A27B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Plann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as well as preparing detail practices and procedures on various technical processes</w:t>
      </w:r>
    </w:p>
    <w:p w:rsidR="007A27B0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Maintain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firewall administration, network security, intrusion detection, and virus protection</w:t>
      </w:r>
    </w:p>
    <w:p w:rsidR="006E55DA" w:rsidRPr="00D16A97" w:rsidRDefault="00824949" w:rsidP="009F4AC0">
      <w:pPr>
        <w:pStyle w:val="MediumGrid1-Accent21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6A97">
        <w:rPr>
          <w:rFonts w:asciiTheme="minorHAnsi" w:hAnsiTheme="minorHAnsi" w:cstheme="minorHAnsi"/>
          <w:sz w:val="20"/>
          <w:szCs w:val="20"/>
        </w:rPr>
        <w:t>Determined</w:t>
      </w:r>
      <w:r w:rsidR="001864F0" w:rsidRPr="00D16A97">
        <w:rPr>
          <w:rFonts w:asciiTheme="minorHAnsi" w:hAnsiTheme="minorHAnsi" w:cstheme="minorHAnsi"/>
          <w:sz w:val="20"/>
          <w:szCs w:val="20"/>
        </w:rPr>
        <w:t xml:space="preserve"> security alarms and preventing and controlling network intrusion</w:t>
      </w:r>
    </w:p>
    <w:p w:rsidR="000834F8" w:rsidRPr="00D16A97" w:rsidRDefault="000834F8" w:rsidP="009F4AC0">
      <w:pPr>
        <w:widowControl w:val="0"/>
        <w:tabs>
          <w:tab w:val="left" w:pos="369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64561" w:rsidRPr="00D16A97" w:rsidRDefault="00164561" w:rsidP="009F4AC0">
      <w:pPr>
        <w:ind w:righ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A97">
        <w:rPr>
          <w:rFonts w:asciiTheme="minorHAnsi" w:hAnsiTheme="minorHAnsi" w:cstheme="minorHAnsi"/>
          <w:b/>
          <w:sz w:val="20"/>
          <w:szCs w:val="20"/>
        </w:rPr>
        <w:t>Education Qualification:</w:t>
      </w:r>
    </w:p>
    <w:p w:rsidR="00164561" w:rsidRPr="00D16A97" w:rsidRDefault="00164561" w:rsidP="009F4AC0">
      <w:pPr>
        <w:numPr>
          <w:ilvl w:val="0"/>
          <w:numId w:val="40"/>
        </w:numPr>
        <w:ind w:right="18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16A97">
        <w:rPr>
          <w:rFonts w:asciiTheme="minorHAnsi" w:hAnsiTheme="minorHAnsi" w:cstheme="minorHAnsi"/>
          <w:sz w:val="20"/>
          <w:szCs w:val="20"/>
        </w:rPr>
        <w:t xml:space="preserve">Bachelors Technology from Jawaharlal Technological University, India. </w:t>
      </w:r>
    </w:p>
    <w:p w:rsidR="00164561" w:rsidRPr="00D16A97" w:rsidRDefault="00164561" w:rsidP="009F4AC0">
      <w:pPr>
        <w:ind w:left="90" w:hanging="3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3B00C9" w:rsidRPr="00D16A97" w:rsidRDefault="003B00C9" w:rsidP="009F4AC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C061C" w:rsidRPr="00D16A97" w:rsidRDefault="009C061C" w:rsidP="009F4AC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387602" w:rsidRPr="00D16A97" w:rsidRDefault="00387602" w:rsidP="009F4AC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9F4AC0" w:rsidRPr="00D16A97" w:rsidRDefault="009F4AC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9F4AC0" w:rsidRPr="00D16A97" w:rsidSect="00771E7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11B" w:rsidRDefault="004D111B" w:rsidP="00355121">
      <w:r>
        <w:separator/>
      </w:r>
    </w:p>
  </w:endnote>
  <w:endnote w:type="continuationSeparator" w:id="1">
    <w:p w:rsidR="004D111B" w:rsidRDefault="004D111B" w:rsidP="0035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11B" w:rsidRDefault="004D111B" w:rsidP="00355121">
      <w:r>
        <w:separator/>
      </w:r>
    </w:p>
  </w:footnote>
  <w:footnote w:type="continuationSeparator" w:id="1">
    <w:p w:rsidR="004D111B" w:rsidRDefault="004D111B" w:rsidP="0035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6404F7"/>
    <w:multiLevelType w:val="multilevel"/>
    <w:tmpl w:val="5D8C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10401"/>
    <w:multiLevelType w:val="hybridMultilevel"/>
    <w:tmpl w:val="81F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D84"/>
    <w:multiLevelType w:val="multilevel"/>
    <w:tmpl w:val="570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0D4DED"/>
    <w:multiLevelType w:val="hybridMultilevel"/>
    <w:tmpl w:val="8AF6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23CA"/>
    <w:multiLevelType w:val="hybridMultilevel"/>
    <w:tmpl w:val="447CCD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F9454E1"/>
    <w:multiLevelType w:val="hybridMultilevel"/>
    <w:tmpl w:val="F8D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6989"/>
    <w:multiLevelType w:val="multilevel"/>
    <w:tmpl w:val="D62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14F6D"/>
    <w:multiLevelType w:val="hybridMultilevel"/>
    <w:tmpl w:val="85207D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05460E7"/>
    <w:multiLevelType w:val="hybridMultilevel"/>
    <w:tmpl w:val="840670D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20CD01AC"/>
    <w:multiLevelType w:val="multilevel"/>
    <w:tmpl w:val="9F62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991DF0"/>
    <w:multiLevelType w:val="multilevel"/>
    <w:tmpl w:val="7C9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BF4322"/>
    <w:multiLevelType w:val="multilevel"/>
    <w:tmpl w:val="6B66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A23941"/>
    <w:multiLevelType w:val="hybridMultilevel"/>
    <w:tmpl w:val="83A6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F305C"/>
    <w:multiLevelType w:val="hybridMultilevel"/>
    <w:tmpl w:val="40B24F04"/>
    <w:lvl w:ilvl="0" w:tplc="B0F8BC12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56EEB"/>
    <w:multiLevelType w:val="hybridMultilevel"/>
    <w:tmpl w:val="11D8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22F6E"/>
    <w:multiLevelType w:val="hybridMultilevel"/>
    <w:tmpl w:val="A17ED0D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F5B8A"/>
    <w:multiLevelType w:val="hybridMultilevel"/>
    <w:tmpl w:val="14F2F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E7E3E"/>
    <w:multiLevelType w:val="hybridMultilevel"/>
    <w:tmpl w:val="C4A22E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7B54C7A"/>
    <w:multiLevelType w:val="hybridMultilevel"/>
    <w:tmpl w:val="4FA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B48A8"/>
    <w:multiLevelType w:val="hybridMultilevel"/>
    <w:tmpl w:val="36C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C50FE"/>
    <w:multiLevelType w:val="multilevel"/>
    <w:tmpl w:val="F2F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506C4B"/>
    <w:multiLevelType w:val="multilevel"/>
    <w:tmpl w:val="856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285332"/>
    <w:multiLevelType w:val="multilevel"/>
    <w:tmpl w:val="EC0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2D0160"/>
    <w:multiLevelType w:val="hybridMultilevel"/>
    <w:tmpl w:val="B88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5116A"/>
    <w:multiLevelType w:val="hybridMultilevel"/>
    <w:tmpl w:val="75C6C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6292D"/>
    <w:multiLevelType w:val="hybridMultilevel"/>
    <w:tmpl w:val="CCAE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50A05"/>
    <w:multiLevelType w:val="multilevel"/>
    <w:tmpl w:val="0C3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4E73AF"/>
    <w:multiLevelType w:val="multilevel"/>
    <w:tmpl w:val="BF1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6463DB"/>
    <w:multiLevelType w:val="hybridMultilevel"/>
    <w:tmpl w:val="45787594"/>
    <w:lvl w:ilvl="0" w:tplc="021661EC">
      <w:start w:val="1"/>
      <w:numFmt w:val="bullet"/>
      <w:lvlText w:val="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5D7A9C"/>
    <w:multiLevelType w:val="multilevel"/>
    <w:tmpl w:val="1C6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E91A94"/>
    <w:multiLevelType w:val="hybridMultilevel"/>
    <w:tmpl w:val="C2EA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56681"/>
    <w:multiLevelType w:val="hybridMultilevel"/>
    <w:tmpl w:val="4A4EE23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28054C"/>
    <w:multiLevelType w:val="multilevel"/>
    <w:tmpl w:val="C47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846DA4"/>
    <w:multiLevelType w:val="hybridMultilevel"/>
    <w:tmpl w:val="0382DF9C"/>
    <w:lvl w:ilvl="0" w:tplc="7CD46D2E">
      <w:start w:val="7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C2D1A"/>
    <w:multiLevelType w:val="hybridMultilevel"/>
    <w:tmpl w:val="3DEA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A68B3"/>
    <w:multiLevelType w:val="hybridMultilevel"/>
    <w:tmpl w:val="4A002EA8"/>
    <w:lvl w:ilvl="0" w:tplc="615692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F1232E"/>
    <w:multiLevelType w:val="hybridMultilevel"/>
    <w:tmpl w:val="B952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7693F"/>
    <w:multiLevelType w:val="hybridMultilevel"/>
    <w:tmpl w:val="812E3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1455F"/>
    <w:multiLevelType w:val="hybridMultilevel"/>
    <w:tmpl w:val="378C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A3215"/>
    <w:multiLevelType w:val="multilevel"/>
    <w:tmpl w:val="FB5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5D15FF"/>
    <w:multiLevelType w:val="multilevel"/>
    <w:tmpl w:val="F87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86E59"/>
    <w:multiLevelType w:val="hybridMultilevel"/>
    <w:tmpl w:val="1696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C5EC7"/>
    <w:multiLevelType w:val="hybridMultilevel"/>
    <w:tmpl w:val="653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4502A"/>
    <w:multiLevelType w:val="hybridMultilevel"/>
    <w:tmpl w:val="5F605E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0"/>
  </w:num>
  <w:num w:numId="5">
    <w:abstractNumId w:val="34"/>
  </w:num>
  <w:num w:numId="6">
    <w:abstractNumId w:val="4"/>
  </w:num>
  <w:num w:numId="7">
    <w:abstractNumId w:val="42"/>
  </w:num>
  <w:num w:numId="8">
    <w:abstractNumId w:val="32"/>
  </w:num>
  <w:num w:numId="9">
    <w:abstractNumId w:val="26"/>
  </w:num>
  <w:num w:numId="10">
    <w:abstractNumId w:val="44"/>
  </w:num>
  <w:num w:numId="11">
    <w:abstractNumId w:val="5"/>
  </w:num>
  <w:num w:numId="12">
    <w:abstractNumId w:val="8"/>
  </w:num>
  <w:num w:numId="13">
    <w:abstractNumId w:val="18"/>
  </w:num>
  <w:num w:numId="14">
    <w:abstractNumId w:val="9"/>
  </w:num>
  <w:num w:numId="15">
    <w:abstractNumId w:val="39"/>
  </w:num>
  <w:num w:numId="16">
    <w:abstractNumId w:val="24"/>
  </w:num>
  <w:num w:numId="17">
    <w:abstractNumId w:val="37"/>
  </w:num>
  <w:num w:numId="18">
    <w:abstractNumId w:val="30"/>
  </w:num>
  <w:num w:numId="19">
    <w:abstractNumId w:val="12"/>
  </w:num>
  <w:num w:numId="20">
    <w:abstractNumId w:val="22"/>
  </w:num>
  <w:num w:numId="21">
    <w:abstractNumId w:val="40"/>
  </w:num>
  <w:num w:numId="22">
    <w:abstractNumId w:val="27"/>
  </w:num>
  <w:num w:numId="23">
    <w:abstractNumId w:val="33"/>
  </w:num>
  <w:num w:numId="24">
    <w:abstractNumId w:val="23"/>
  </w:num>
  <w:num w:numId="25">
    <w:abstractNumId w:val="10"/>
  </w:num>
  <w:num w:numId="26">
    <w:abstractNumId w:val="3"/>
  </w:num>
  <w:num w:numId="27">
    <w:abstractNumId w:val="11"/>
  </w:num>
  <w:num w:numId="28">
    <w:abstractNumId w:val="1"/>
  </w:num>
  <w:num w:numId="29">
    <w:abstractNumId w:val="41"/>
  </w:num>
  <w:num w:numId="30">
    <w:abstractNumId w:val="21"/>
  </w:num>
  <w:num w:numId="31">
    <w:abstractNumId w:val="7"/>
  </w:num>
  <w:num w:numId="32">
    <w:abstractNumId w:val="38"/>
  </w:num>
  <w:num w:numId="33">
    <w:abstractNumId w:val="43"/>
  </w:num>
  <w:num w:numId="34">
    <w:abstractNumId w:val="36"/>
  </w:num>
  <w:num w:numId="35">
    <w:abstractNumId w:val="20"/>
  </w:num>
  <w:num w:numId="36">
    <w:abstractNumId w:val="31"/>
  </w:num>
  <w:num w:numId="37">
    <w:abstractNumId w:val="13"/>
  </w:num>
  <w:num w:numId="38">
    <w:abstractNumId w:val="19"/>
  </w:num>
  <w:num w:numId="39">
    <w:abstractNumId w:val="2"/>
  </w:num>
  <w:num w:numId="40">
    <w:abstractNumId w:val="35"/>
  </w:num>
  <w:num w:numId="41">
    <w:abstractNumId w:val="14"/>
  </w:num>
  <w:num w:numId="42">
    <w:abstractNumId w:val="16"/>
  </w:num>
  <w:num w:numId="43">
    <w:abstractNumId w:val="25"/>
  </w:num>
  <w:num w:numId="44">
    <w:abstractNumId w:val="6"/>
  </w:num>
  <w:num w:numId="4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4AFC"/>
    <w:rsid w:val="0000079B"/>
    <w:rsid w:val="00001EA9"/>
    <w:rsid w:val="0000272E"/>
    <w:rsid w:val="00004DDF"/>
    <w:rsid w:val="00005AED"/>
    <w:rsid w:val="000069FA"/>
    <w:rsid w:val="00011DBF"/>
    <w:rsid w:val="00011DC4"/>
    <w:rsid w:val="00012819"/>
    <w:rsid w:val="000148E2"/>
    <w:rsid w:val="00016B73"/>
    <w:rsid w:val="000221CC"/>
    <w:rsid w:val="000237EE"/>
    <w:rsid w:val="00030A88"/>
    <w:rsid w:val="00031674"/>
    <w:rsid w:val="00035952"/>
    <w:rsid w:val="00036C0A"/>
    <w:rsid w:val="00040980"/>
    <w:rsid w:val="00041DFE"/>
    <w:rsid w:val="00041FDD"/>
    <w:rsid w:val="000426CC"/>
    <w:rsid w:val="000427FB"/>
    <w:rsid w:val="0004718D"/>
    <w:rsid w:val="00047763"/>
    <w:rsid w:val="00047CDB"/>
    <w:rsid w:val="000534CE"/>
    <w:rsid w:val="00053502"/>
    <w:rsid w:val="000538C1"/>
    <w:rsid w:val="00055ECA"/>
    <w:rsid w:val="00061468"/>
    <w:rsid w:val="00061A8E"/>
    <w:rsid w:val="00065750"/>
    <w:rsid w:val="00065CA9"/>
    <w:rsid w:val="000674A1"/>
    <w:rsid w:val="00073365"/>
    <w:rsid w:val="00073B74"/>
    <w:rsid w:val="000767B0"/>
    <w:rsid w:val="000834F8"/>
    <w:rsid w:val="000848A1"/>
    <w:rsid w:val="000873DF"/>
    <w:rsid w:val="0009000D"/>
    <w:rsid w:val="0009100F"/>
    <w:rsid w:val="00093F72"/>
    <w:rsid w:val="0009466F"/>
    <w:rsid w:val="000A0A39"/>
    <w:rsid w:val="000A4197"/>
    <w:rsid w:val="000A4F75"/>
    <w:rsid w:val="000B134D"/>
    <w:rsid w:val="000B2FE8"/>
    <w:rsid w:val="000B4930"/>
    <w:rsid w:val="000C1EB9"/>
    <w:rsid w:val="000C30F7"/>
    <w:rsid w:val="000C6883"/>
    <w:rsid w:val="000C6BAD"/>
    <w:rsid w:val="000D304F"/>
    <w:rsid w:val="000D5886"/>
    <w:rsid w:val="000D5ACB"/>
    <w:rsid w:val="000D7973"/>
    <w:rsid w:val="000E2594"/>
    <w:rsid w:val="000E3736"/>
    <w:rsid w:val="000E4725"/>
    <w:rsid w:val="000E5C96"/>
    <w:rsid w:val="000F2BBD"/>
    <w:rsid w:val="000F42E4"/>
    <w:rsid w:val="000F4757"/>
    <w:rsid w:val="000F4CCD"/>
    <w:rsid w:val="000F6795"/>
    <w:rsid w:val="000F70EE"/>
    <w:rsid w:val="00100028"/>
    <w:rsid w:val="0012465B"/>
    <w:rsid w:val="0012776D"/>
    <w:rsid w:val="001303B4"/>
    <w:rsid w:val="00130D05"/>
    <w:rsid w:val="001314A3"/>
    <w:rsid w:val="0013159E"/>
    <w:rsid w:val="001327DC"/>
    <w:rsid w:val="0013742C"/>
    <w:rsid w:val="001378B6"/>
    <w:rsid w:val="00141114"/>
    <w:rsid w:val="00141270"/>
    <w:rsid w:val="00141B71"/>
    <w:rsid w:val="00143E22"/>
    <w:rsid w:val="0014543A"/>
    <w:rsid w:val="00147137"/>
    <w:rsid w:val="00153690"/>
    <w:rsid w:val="00153F3B"/>
    <w:rsid w:val="001542D3"/>
    <w:rsid w:val="00157A09"/>
    <w:rsid w:val="00161B37"/>
    <w:rsid w:val="001628DD"/>
    <w:rsid w:val="00164561"/>
    <w:rsid w:val="00164B38"/>
    <w:rsid w:val="0016504E"/>
    <w:rsid w:val="00170BE6"/>
    <w:rsid w:val="0017117D"/>
    <w:rsid w:val="00171B7C"/>
    <w:rsid w:val="001759F3"/>
    <w:rsid w:val="00177E43"/>
    <w:rsid w:val="001836BF"/>
    <w:rsid w:val="001864F0"/>
    <w:rsid w:val="0019778C"/>
    <w:rsid w:val="001A0487"/>
    <w:rsid w:val="001A211E"/>
    <w:rsid w:val="001A2542"/>
    <w:rsid w:val="001A3971"/>
    <w:rsid w:val="001B104F"/>
    <w:rsid w:val="001B112B"/>
    <w:rsid w:val="001B3B01"/>
    <w:rsid w:val="001B464E"/>
    <w:rsid w:val="001B6440"/>
    <w:rsid w:val="001C1967"/>
    <w:rsid w:val="001D0A70"/>
    <w:rsid w:val="001D1CBE"/>
    <w:rsid w:val="001E063B"/>
    <w:rsid w:val="001E0835"/>
    <w:rsid w:val="001E2C6C"/>
    <w:rsid w:val="001E4705"/>
    <w:rsid w:val="001E754B"/>
    <w:rsid w:val="001F0023"/>
    <w:rsid w:val="001F3FF8"/>
    <w:rsid w:val="001F6A48"/>
    <w:rsid w:val="001F7E81"/>
    <w:rsid w:val="00200564"/>
    <w:rsid w:val="002055D9"/>
    <w:rsid w:val="002105C0"/>
    <w:rsid w:val="00210F1B"/>
    <w:rsid w:val="0021480A"/>
    <w:rsid w:val="00221483"/>
    <w:rsid w:val="00222C89"/>
    <w:rsid w:val="002255D9"/>
    <w:rsid w:val="00227042"/>
    <w:rsid w:val="00227432"/>
    <w:rsid w:val="0022789F"/>
    <w:rsid w:val="00234220"/>
    <w:rsid w:val="002364BE"/>
    <w:rsid w:val="00243E8D"/>
    <w:rsid w:val="00245D42"/>
    <w:rsid w:val="002466B8"/>
    <w:rsid w:val="0025209E"/>
    <w:rsid w:val="00252ADC"/>
    <w:rsid w:val="00252FD7"/>
    <w:rsid w:val="00253157"/>
    <w:rsid w:val="00254773"/>
    <w:rsid w:val="00260229"/>
    <w:rsid w:val="00260A4F"/>
    <w:rsid w:val="00262B67"/>
    <w:rsid w:val="002638DD"/>
    <w:rsid w:val="00270F32"/>
    <w:rsid w:val="00275548"/>
    <w:rsid w:val="00276F38"/>
    <w:rsid w:val="00281D0C"/>
    <w:rsid w:val="00293C8D"/>
    <w:rsid w:val="00294BCE"/>
    <w:rsid w:val="002971BA"/>
    <w:rsid w:val="002A2CFC"/>
    <w:rsid w:val="002B676B"/>
    <w:rsid w:val="002C0E84"/>
    <w:rsid w:val="002C2A33"/>
    <w:rsid w:val="002C7326"/>
    <w:rsid w:val="002D4AC5"/>
    <w:rsid w:val="002E0609"/>
    <w:rsid w:val="002E2C63"/>
    <w:rsid w:val="002E4985"/>
    <w:rsid w:val="002E4FAA"/>
    <w:rsid w:val="002E5E50"/>
    <w:rsid w:val="002E6C14"/>
    <w:rsid w:val="002E742D"/>
    <w:rsid w:val="002E7A5B"/>
    <w:rsid w:val="002F099E"/>
    <w:rsid w:val="002F517E"/>
    <w:rsid w:val="003009FB"/>
    <w:rsid w:val="003047E9"/>
    <w:rsid w:val="00304BB9"/>
    <w:rsid w:val="00306A7B"/>
    <w:rsid w:val="00315332"/>
    <w:rsid w:val="0031668B"/>
    <w:rsid w:val="00316CA8"/>
    <w:rsid w:val="00317495"/>
    <w:rsid w:val="003177E2"/>
    <w:rsid w:val="003211B8"/>
    <w:rsid w:val="003222CC"/>
    <w:rsid w:val="00324DEB"/>
    <w:rsid w:val="00324EB6"/>
    <w:rsid w:val="003267D9"/>
    <w:rsid w:val="00331929"/>
    <w:rsid w:val="00335325"/>
    <w:rsid w:val="00337219"/>
    <w:rsid w:val="00337E55"/>
    <w:rsid w:val="00341D68"/>
    <w:rsid w:val="0034405A"/>
    <w:rsid w:val="0034470F"/>
    <w:rsid w:val="003510F5"/>
    <w:rsid w:val="003523A6"/>
    <w:rsid w:val="00352567"/>
    <w:rsid w:val="00355121"/>
    <w:rsid w:val="0035632D"/>
    <w:rsid w:val="0035677F"/>
    <w:rsid w:val="003603CC"/>
    <w:rsid w:val="00361B9F"/>
    <w:rsid w:val="003638D3"/>
    <w:rsid w:val="00364436"/>
    <w:rsid w:val="0036472D"/>
    <w:rsid w:val="003709EF"/>
    <w:rsid w:val="00376843"/>
    <w:rsid w:val="00381A9C"/>
    <w:rsid w:val="00386DBA"/>
    <w:rsid w:val="00387602"/>
    <w:rsid w:val="0038779D"/>
    <w:rsid w:val="00393050"/>
    <w:rsid w:val="003964CD"/>
    <w:rsid w:val="00396D8A"/>
    <w:rsid w:val="003A4CAC"/>
    <w:rsid w:val="003A4FD7"/>
    <w:rsid w:val="003A620A"/>
    <w:rsid w:val="003B00C9"/>
    <w:rsid w:val="003B0DBF"/>
    <w:rsid w:val="003B1B6F"/>
    <w:rsid w:val="003B26FB"/>
    <w:rsid w:val="003B6A92"/>
    <w:rsid w:val="003C2FFF"/>
    <w:rsid w:val="003C3469"/>
    <w:rsid w:val="003C48E6"/>
    <w:rsid w:val="003C5143"/>
    <w:rsid w:val="003C645F"/>
    <w:rsid w:val="003C6A6F"/>
    <w:rsid w:val="003D1902"/>
    <w:rsid w:val="003D2AD5"/>
    <w:rsid w:val="003D59E6"/>
    <w:rsid w:val="003D6B30"/>
    <w:rsid w:val="003D7037"/>
    <w:rsid w:val="003E0D36"/>
    <w:rsid w:val="003E2372"/>
    <w:rsid w:val="003E2A22"/>
    <w:rsid w:val="003E2CA7"/>
    <w:rsid w:val="003E2F4B"/>
    <w:rsid w:val="003E3432"/>
    <w:rsid w:val="003E4CE2"/>
    <w:rsid w:val="003E67C3"/>
    <w:rsid w:val="003E7383"/>
    <w:rsid w:val="003F27A6"/>
    <w:rsid w:val="00400737"/>
    <w:rsid w:val="00400792"/>
    <w:rsid w:val="004020D2"/>
    <w:rsid w:val="00402658"/>
    <w:rsid w:val="004038DB"/>
    <w:rsid w:val="00410337"/>
    <w:rsid w:val="004136A2"/>
    <w:rsid w:val="004142CE"/>
    <w:rsid w:val="00415B17"/>
    <w:rsid w:val="00417E8D"/>
    <w:rsid w:val="00421B11"/>
    <w:rsid w:val="00422E87"/>
    <w:rsid w:val="00423F4B"/>
    <w:rsid w:val="00425983"/>
    <w:rsid w:val="004271B1"/>
    <w:rsid w:val="00433E29"/>
    <w:rsid w:val="00436ACF"/>
    <w:rsid w:val="0043785D"/>
    <w:rsid w:val="00437DE6"/>
    <w:rsid w:val="004409C3"/>
    <w:rsid w:val="00440F39"/>
    <w:rsid w:val="004445DA"/>
    <w:rsid w:val="00445FEE"/>
    <w:rsid w:val="00447D1A"/>
    <w:rsid w:val="00450D93"/>
    <w:rsid w:val="0045104D"/>
    <w:rsid w:val="00452B09"/>
    <w:rsid w:val="004558B1"/>
    <w:rsid w:val="004567B3"/>
    <w:rsid w:val="00456926"/>
    <w:rsid w:val="00457594"/>
    <w:rsid w:val="00463C05"/>
    <w:rsid w:val="004640FF"/>
    <w:rsid w:val="0046426A"/>
    <w:rsid w:val="00464F96"/>
    <w:rsid w:val="004667AB"/>
    <w:rsid w:val="00476141"/>
    <w:rsid w:val="00476856"/>
    <w:rsid w:val="00476DAF"/>
    <w:rsid w:val="00480649"/>
    <w:rsid w:val="00480B5E"/>
    <w:rsid w:val="004829D8"/>
    <w:rsid w:val="00485728"/>
    <w:rsid w:val="00491AA3"/>
    <w:rsid w:val="00492F1B"/>
    <w:rsid w:val="00494BDA"/>
    <w:rsid w:val="00494FF8"/>
    <w:rsid w:val="00497B79"/>
    <w:rsid w:val="00497CD9"/>
    <w:rsid w:val="004A2CFA"/>
    <w:rsid w:val="004A3CC5"/>
    <w:rsid w:val="004A7A61"/>
    <w:rsid w:val="004B589A"/>
    <w:rsid w:val="004B6B2E"/>
    <w:rsid w:val="004C0635"/>
    <w:rsid w:val="004C3700"/>
    <w:rsid w:val="004C4083"/>
    <w:rsid w:val="004C426C"/>
    <w:rsid w:val="004C6091"/>
    <w:rsid w:val="004D0A20"/>
    <w:rsid w:val="004D111B"/>
    <w:rsid w:val="004D3BE9"/>
    <w:rsid w:val="004D5F62"/>
    <w:rsid w:val="004D689B"/>
    <w:rsid w:val="004D6DC6"/>
    <w:rsid w:val="004E1407"/>
    <w:rsid w:val="004E3AEB"/>
    <w:rsid w:val="004E4DFE"/>
    <w:rsid w:val="004E5580"/>
    <w:rsid w:val="004E5A4D"/>
    <w:rsid w:val="004E5AF9"/>
    <w:rsid w:val="004E7072"/>
    <w:rsid w:val="004F43AE"/>
    <w:rsid w:val="004F49D3"/>
    <w:rsid w:val="004F4D47"/>
    <w:rsid w:val="004F6329"/>
    <w:rsid w:val="004F65C1"/>
    <w:rsid w:val="004F6853"/>
    <w:rsid w:val="00500C9B"/>
    <w:rsid w:val="00507082"/>
    <w:rsid w:val="00511877"/>
    <w:rsid w:val="00511CEC"/>
    <w:rsid w:val="00513BFA"/>
    <w:rsid w:val="0051472B"/>
    <w:rsid w:val="005334C1"/>
    <w:rsid w:val="005376ED"/>
    <w:rsid w:val="0054094B"/>
    <w:rsid w:val="005453D6"/>
    <w:rsid w:val="0054726E"/>
    <w:rsid w:val="00550EBD"/>
    <w:rsid w:val="005549F1"/>
    <w:rsid w:val="00560FD9"/>
    <w:rsid w:val="005612BA"/>
    <w:rsid w:val="00562E2F"/>
    <w:rsid w:val="005650B4"/>
    <w:rsid w:val="00566BE6"/>
    <w:rsid w:val="0057034D"/>
    <w:rsid w:val="00570410"/>
    <w:rsid w:val="00575D42"/>
    <w:rsid w:val="00581C6A"/>
    <w:rsid w:val="00585505"/>
    <w:rsid w:val="005858D6"/>
    <w:rsid w:val="005860C9"/>
    <w:rsid w:val="005861AF"/>
    <w:rsid w:val="00586D9E"/>
    <w:rsid w:val="00591B1D"/>
    <w:rsid w:val="00591E36"/>
    <w:rsid w:val="00595B92"/>
    <w:rsid w:val="0059641B"/>
    <w:rsid w:val="00597274"/>
    <w:rsid w:val="00597826"/>
    <w:rsid w:val="005A001C"/>
    <w:rsid w:val="005A4850"/>
    <w:rsid w:val="005A569F"/>
    <w:rsid w:val="005A57C5"/>
    <w:rsid w:val="005A663F"/>
    <w:rsid w:val="005B0757"/>
    <w:rsid w:val="005B0AD3"/>
    <w:rsid w:val="005B1CEA"/>
    <w:rsid w:val="005B22CC"/>
    <w:rsid w:val="005B3775"/>
    <w:rsid w:val="005B3E5F"/>
    <w:rsid w:val="005C1362"/>
    <w:rsid w:val="005C1E3E"/>
    <w:rsid w:val="005C2459"/>
    <w:rsid w:val="005C4A45"/>
    <w:rsid w:val="005C5854"/>
    <w:rsid w:val="005C6057"/>
    <w:rsid w:val="005D1B0E"/>
    <w:rsid w:val="005D447F"/>
    <w:rsid w:val="005D4C2F"/>
    <w:rsid w:val="005E5D4B"/>
    <w:rsid w:val="005F0345"/>
    <w:rsid w:val="005F4ECB"/>
    <w:rsid w:val="005F5A2B"/>
    <w:rsid w:val="005F5A47"/>
    <w:rsid w:val="005F62D1"/>
    <w:rsid w:val="005F760F"/>
    <w:rsid w:val="005F7832"/>
    <w:rsid w:val="0060128F"/>
    <w:rsid w:val="00604BCF"/>
    <w:rsid w:val="00605372"/>
    <w:rsid w:val="0060711B"/>
    <w:rsid w:val="00612C54"/>
    <w:rsid w:val="00616B1A"/>
    <w:rsid w:val="006208B9"/>
    <w:rsid w:val="006212E8"/>
    <w:rsid w:val="00621582"/>
    <w:rsid w:val="006233E6"/>
    <w:rsid w:val="006240CE"/>
    <w:rsid w:val="0062422F"/>
    <w:rsid w:val="00624E3D"/>
    <w:rsid w:val="006274C9"/>
    <w:rsid w:val="0062792C"/>
    <w:rsid w:val="00627D56"/>
    <w:rsid w:val="00630B49"/>
    <w:rsid w:val="0063161B"/>
    <w:rsid w:val="0063490C"/>
    <w:rsid w:val="00637083"/>
    <w:rsid w:val="00641480"/>
    <w:rsid w:val="006426B8"/>
    <w:rsid w:val="0064654C"/>
    <w:rsid w:val="00646DA6"/>
    <w:rsid w:val="0064728C"/>
    <w:rsid w:val="00665507"/>
    <w:rsid w:val="0066727F"/>
    <w:rsid w:val="006729CA"/>
    <w:rsid w:val="00676298"/>
    <w:rsid w:val="006813C2"/>
    <w:rsid w:val="00682346"/>
    <w:rsid w:val="00682A00"/>
    <w:rsid w:val="00683DCE"/>
    <w:rsid w:val="0068419C"/>
    <w:rsid w:val="0068687F"/>
    <w:rsid w:val="00687661"/>
    <w:rsid w:val="00694E30"/>
    <w:rsid w:val="00695522"/>
    <w:rsid w:val="00696484"/>
    <w:rsid w:val="006968B8"/>
    <w:rsid w:val="006970C2"/>
    <w:rsid w:val="00697DF5"/>
    <w:rsid w:val="006A236E"/>
    <w:rsid w:val="006A50EA"/>
    <w:rsid w:val="006A669E"/>
    <w:rsid w:val="006A7BB1"/>
    <w:rsid w:val="006B4B7E"/>
    <w:rsid w:val="006B4BB4"/>
    <w:rsid w:val="006B5DFF"/>
    <w:rsid w:val="006B633C"/>
    <w:rsid w:val="006C0023"/>
    <w:rsid w:val="006C1362"/>
    <w:rsid w:val="006D072E"/>
    <w:rsid w:val="006D7E01"/>
    <w:rsid w:val="006E168D"/>
    <w:rsid w:val="006E2274"/>
    <w:rsid w:val="006E233E"/>
    <w:rsid w:val="006E55DA"/>
    <w:rsid w:val="006E5C6F"/>
    <w:rsid w:val="006F0B1C"/>
    <w:rsid w:val="006F5819"/>
    <w:rsid w:val="006F6402"/>
    <w:rsid w:val="00700D5F"/>
    <w:rsid w:val="00706372"/>
    <w:rsid w:val="00706769"/>
    <w:rsid w:val="0070756B"/>
    <w:rsid w:val="00711A8E"/>
    <w:rsid w:val="0071314B"/>
    <w:rsid w:val="007148A8"/>
    <w:rsid w:val="00716B3C"/>
    <w:rsid w:val="00716F34"/>
    <w:rsid w:val="00723847"/>
    <w:rsid w:val="00724139"/>
    <w:rsid w:val="00730B02"/>
    <w:rsid w:val="00734195"/>
    <w:rsid w:val="0074071C"/>
    <w:rsid w:val="007433E9"/>
    <w:rsid w:val="007504F2"/>
    <w:rsid w:val="00750A33"/>
    <w:rsid w:val="00751793"/>
    <w:rsid w:val="00752AF0"/>
    <w:rsid w:val="00755EB0"/>
    <w:rsid w:val="00762A43"/>
    <w:rsid w:val="007638FE"/>
    <w:rsid w:val="0076656C"/>
    <w:rsid w:val="0077110B"/>
    <w:rsid w:val="00771E7A"/>
    <w:rsid w:val="00773EFC"/>
    <w:rsid w:val="007758F7"/>
    <w:rsid w:val="007766D9"/>
    <w:rsid w:val="007822AA"/>
    <w:rsid w:val="00782719"/>
    <w:rsid w:val="00793CEF"/>
    <w:rsid w:val="00793F3F"/>
    <w:rsid w:val="007948A4"/>
    <w:rsid w:val="00795219"/>
    <w:rsid w:val="00795A4E"/>
    <w:rsid w:val="007A27B0"/>
    <w:rsid w:val="007A3BA7"/>
    <w:rsid w:val="007A3CA2"/>
    <w:rsid w:val="007A4EC8"/>
    <w:rsid w:val="007A5368"/>
    <w:rsid w:val="007A5D94"/>
    <w:rsid w:val="007A64AA"/>
    <w:rsid w:val="007A6D0B"/>
    <w:rsid w:val="007B11A2"/>
    <w:rsid w:val="007B2528"/>
    <w:rsid w:val="007B261D"/>
    <w:rsid w:val="007B3900"/>
    <w:rsid w:val="007B3FF5"/>
    <w:rsid w:val="007B5D19"/>
    <w:rsid w:val="007B67B5"/>
    <w:rsid w:val="007B6F6F"/>
    <w:rsid w:val="007C1C19"/>
    <w:rsid w:val="007D08AA"/>
    <w:rsid w:val="007D3D67"/>
    <w:rsid w:val="007D6AAD"/>
    <w:rsid w:val="007D797D"/>
    <w:rsid w:val="007E0566"/>
    <w:rsid w:val="007E1103"/>
    <w:rsid w:val="007E4CD0"/>
    <w:rsid w:val="007E7C78"/>
    <w:rsid w:val="007F0B19"/>
    <w:rsid w:val="007F4E8D"/>
    <w:rsid w:val="007F59B0"/>
    <w:rsid w:val="007F5D7B"/>
    <w:rsid w:val="008032B7"/>
    <w:rsid w:val="008036DF"/>
    <w:rsid w:val="00804D13"/>
    <w:rsid w:val="008058FC"/>
    <w:rsid w:val="00806D3A"/>
    <w:rsid w:val="00814124"/>
    <w:rsid w:val="008147A2"/>
    <w:rsid w:val="00814DD4"/>
    <w:rsid w:val="00816A43"/>
    <w:rsid w:val="00817235"/>
    <w:rsid w:val="0082262B"/>
    <w:rsid w:val="00824949"/>
    <w:rsid w:val="00825E83"/>
    <w:rsid w:val="00832E20"/>
    <w:rsid w:val="0083479B"/>
    <w:rsid w:val="00834A88"/>
    <w:rsid w:val="00835E82"/>
    <w:rsid w:val="00845B8B"/>
    <w:rsid w:val="00845F9B"/>
    <w:rsid w:val="008501B4"/>
    <w:rsid w:val="0085135A"/>
    <w:rsid w:val="00851D88"/>
    <w:rsid w:val="00860980"/>
    <w:rsid w:val="008667BB"/>
    <w:rsid w:val="00873747"/>
    <w:rsid w:val="008773D5"/>
    <w:rsid w:val="008800D1"/>
    <w:rsid w:val="00881BDC"/>
    <w:rsid w:val="00883D44"/>
    <w:rsid w:val="008846BE"/>
    <w:rsid w:val="00884F10"/>
    <w:rsid w:val="00887015"/>
    <w:rsid w:val="00890E76"/>
    <w:rsid w:val="00892928"/>
    <w:rsid w:val="0089311A"/>
    <w:rsid w:val="008A0B40"/>
    <w:rsid w:val="008A2474"/>
    <w:rsid w:val="008A2C9C"/>
    <w:rsid w:val="008A2D03"/>
    <w:rsid w:val="008A64A2"/>
    <w:rsid w:val="008A7EA4"/>
    <w:rsid w:val="008B1844"/>
    <w:rsid w:val="008B18C8"/>
    <w:rsid w:val="008B1936"/>
    <w:rsid w:val="008C0393"/>
    <w:rsid w:val="008C1081"/>
    <w:rsid w:val="008C216E"/>
    <w:rsid w:val="008C2193"/>
    <w:rsid w:val="008C3EA4"/>
    <w:rsid w:val="008C75DC"/>
    <w:rsid w:val="008D316D"/>
    <w:rsid w:val="008D615F"/>
    <w:rsid w:val="008D6A3C"/>
    <w:rsid w:val="008D7B1E"/>
    <w:rsid w:val="008E72AF"/>
    <w:rsid w:val="008F4C72"/>
    <w:rsid w:val="00900D64"/>
    <w:rsid w:val="0090139B"/>
    <w:rsid w:val="00901BB4"/>
    <w:rsid w:val="009046F6"/>
    <w:rsid w:val="0091073B"/>
    <w:rsid w:val="009120F6"/>
    <w:rsid w:val="00912447"/>
    <w:rsid w:val="0091496F"/>
    <w:rsid w:val="00916B41"/>
    <w:rsid w:val="00917060"/>
    <w:rsid w:val="00921348"/>
    <w:rsid w:val="0092396F"/>
    <w:rsid w:val="009265BF"/>
    <w:rsid w:val="009303AD"/>
    <w:rsid w:val="00935855"/>
    <w:rsid w:val="00942E5D"/>
    <w:rsid w:val="00942F22"/>
    <w:rsid w:val="009441E3"/>
    <w:rsid w:val="00944D1F"/>
    <w:rsid w:val="00945734"/>
    <w:rsid w:val="0095221A"/>
    <w:rsid w:val="009568B8"/>
    <w:rsid w:val="0095781A"/>
    <w:rsid w:val="00977193"/>
    <w:rsid w:val="0098295D"/>
    <w:rsid w:val="00982E93"/>
    <w:rsid w:val="009830EF"/>
    <w:rsid w:val="009830F7"/>
    <w:rsid w:val="00984791"/>
    <w:rsid w:val="00985F1B"/>
    <w:rsid w:val="009861BD"/>
    <w:rsid w:val="009866BA"/>
    <w:rsid w:val="009930B3"/>
    <w:rsid w:val="009A0DF2"/>
    <w:rsid w:val="009A36A0"/>
    <w:rsid w:val="009A3E26"/>
    <w:rsid w:val="009A4F52"/>
    <w:rsid w:val="009A51AB"/>
    <w:rsid w:val="009A69D2"/>
    <w:rsid w:val="009B33B4"/>
    <w:rsid w:val="009B5BBC"/>
    <w:rsid w:val="009C061C"/>
    <w:rsid w:val="009C45BE"/>
    <w:rsid w:val="009D00FD"/>
    <w:rsid w:val="009D4778"/>
    <w:rsid w:val="009D4F2B"/>
    <w:rsid w:val="009E28A3"/>
    <w:rsid w:val="009E5113"/>
    <w:rsid w:val="009F143F"/>
    <w:rsid w:val="009F4AC0"/>
    <w:rsid w:val="009F4DB0"/>
    <w:rsid w:val="00A0035F"/>
    <w:rsid w:val="00A02CC8"/>
    <w:rsid w:val="00A03CF4"/>
    <w:rsid w:val="00A0531E"/>
    <w:rsid w:val="00A17FC2"/>
    <w:rsid w:val="00A22451"/>
    <w:rsid w:val="00A22C14"/>
    <w:rsid w:val="00A236F0"/>
    <w:rsid w:val="00A24608"/>
    <w:rsid w:val="00A25FCF"/>
    <w:rsid w:val="00A26992"/>
    <w:rsid w:val="00A31414"/>
    <w:rsid w:val="00A378EB"/>
    <w:rsid w:val="00A421E5"/>
    <w:rsid w:val="00A459CA"/>
    <w:rsid w:val="00A465EB"/>
    <w:rsid w:val="00A47673"/>
    <w:rsid w:val="00A52986"/>
    <w:rsid w:val="00A53F4C"/>
    <w:rsid w:val="00A54396"/>
    <w:rsid w:val="00A557FD"/>
    <w:rsid w:val="00A55A1E"/>
    <w:rsid w:val="00A573E8"/>
    <w:rsid w:val="00A639A9"/>
    <w:rsid w:val="00A649EC"/>
    <w:rsid w:val="00A66986"/>
    <w:rsid w:val="00A673DB"/>
    <w:rsid w:val="00A6743E"/>
    <w:rsid w:val="00A70447"/>
    <w:rsid w:val="00A7149F"/>
    <w:rsid w:val="00A7156E"/>
    <w:rsid w:val="00A719DE"/>
    <w:rsid w:val="00A721E4"/>
    <w:rsid w:val="00A72AC1"/>
    <w:rsid w:val="00A72F4A"/>
    <w:rsid w:val="00A75A1E"/>
    <w:rsid w:val="00A75CB0"/>
    <w:rsid w:val="00A760DB"/>
    <w:rsid w:val="00A77E2C"/>
    <w:rsid w:val="00A816E7"/>
    <w:rsid w:val="00A8203B"/>
    <w:rsid w:val="00A82945"/>
    <w:rsid w:val="00A83ED2"/>
    <w:rsid w:val="00A85F8E"/>
    <w:rsid w:val="00A872C3"/>
    <w:rsid w:val="00A91DD5"/>
    <w:rsid w:val="00A93F4F"/>
    <w:rsid w:val="00A97E55"/>
    <w:rsid w:val="00AA6957"/>
    <w:rsid w:val="00AB1DB0"/>
    <w:rsid w:val="00AB37BB"/>
    <w:rsid w:val="00AB676B"/>
    <w:rsid w:val="00AC25CE"/>
    <w:rsid w:val="00AC5737"/>
    <w:rsid w:val="00AC6483"/>
    <w:rsid w:val="00AC6EDA"/>
    <w:rsid w:val="00AC7D7A"/>
    <w:rsid w:val="00AD2D43"/>
    <w:rsid w:val="00AD677B"/>
    <w:rsid w:val="00AE2647"/>
    <w:rsid w:val="00AE55BC"/>
    <w:rsid w:val="00AE5DC2"/>
    <w:rsid w:val="00AE7ED9"/>
    <w:rsid w:val="00AF3D59"/>
    <w:rsid w:val="00AF40DC"/>
    <w:rsid w:val="00B005DA"/>
    <w:rsid w:val="00B027AA"/>
    <w:rsid w:val="00B04456"/>
    <w:rsid w:val="00B04C0B"/>
    <w:rsid w:val="00B04D65"/>
    <w:rsid w:val="00B06565"/>
    <w:rsid w:val="00B1277C"/>
    <w:rsid w:val="00B202B7"/>
    <w:rsid w:val="00B24389"/>
    <w:rsid w:val="00B25BC7"/>
    <w:rsid w:val="00B25D4B"/>
    <w:rsid w:val="00B3119F"/>
    <w:rsid w:val="00B32AA3"/>
    <w:rsid w:val="00B33779"/>
    <w:rsid w:val="00B33D95"/>
    <w:rsid w:val="00B353F1"/>
    <w:rsid w:val="00B354BA"/>
    <w:rsid w:val="00B37782"/>
    <w:rsid w:val="00B37CE6"/>
    <w:rsid w:val="00B42483"/>
    <w:rsid w:val="00B43F4F"/>
    <w:rsid w:val="00B57945"/>
    <w:rsid w:val="00B57DAA"/>
    <w:rsid w:val="00B60B09"/>
    <w:rsid w:val="00B65E0C"/>
    <w:rsid w:val="00B67403"/>
    <w:rsid w:val="00B6798A"/>
    <w:rsid w:val="00B718C5"/>
    <w:rsid w:val="00B72426"/>
    <w:rsid w:val="00B744A9"/>
    <w:rsid w:val="00B77202"/>
    <w:rsid w:val="00B83AE9"/>
    <w:rsid w:val="00B93EE0"/>
    <w:rsid w:val="00B94B92"/>
    <w:rsid w:val="00B951D9"/>
    <w:rsid w:val="00B9527C"/>
    <w:rsid w:val="00B95D35"/>
    <w:rsid w:val="00B96171"/>
    <w:rsid w:val="00B96B1D"/>
    <w:rsid w:val="00BA075C"/>
    <w:rsid w:val="00BA0B92"/>
    <w:rsid w:val="00BA1422"/>
    <w:rsid w:val="00BA4204"/>
    <w:rsid w:val="00BA51B5"/>
    <w:rsid w:val="00BA6049"/>
    <w:rsid w:val="00BA75AF"/>
    <w:rsid w:val="00BB05A6"/>
    <w:rsid w:val="00BB33BD"/>
    <w:rsid w:val="00BB40C1"/>
    <w:rsid w:val="00BB521A"/>
    <w:rsid w:val="00BB5AB7"/>
    <w:rsid w:val="00BB6941"/>
    <w:rsid w:val="00BB7279"/>
    <w:rsid w:val="00BB7504"/>
    <w:rsid w:val="00BC3DA5"/>
    <w:rsid w:val="00BC4119"/>
    <w:rsid w:val="00BC47A0"/>
    <w:rsid w:val="00BD0236"/>
    <w:rsid w:val="00BD49F5"/>
    <w:rsid w:val="00BD55D6"/>
    <w:rsid w:val="00BE314F"/>
    <w:rsid w:val="00BE5FF2"/>
    <w:rsid w:val="00BF0B3A"/>
    <w:rsid w:val="00BF15D2"/>
    <w:rsid w:val="00BF1EA5"/>
    <w:rsid w:val="00BF2A37"/>
    <w:rsid w:val="00BF5FF4"/>
    <w:rsid w:val="00BF6754"/>
    <w:rsid w:val="00C010C2"/>
    <w:rsid w:val="00C013CA"/>
    <w:rsid w:val="00C020B9"/>
    <w:rsid w:val="00C035D8"/>
    <w:rsid w:val="00C0782D"/>
    <w:rsid w:val="00C1289A"/>
    <w:rsid w:val="00C12F14"/>
    <w:rsid w:val="00C15219"/>
    <w:rsid w:val="00C170E1"/>
    <w:rsid w:val="00C17121"/>
    <w:rsid w:val="00C17C74"/>
    <w:rsid w:val="00C21DDF"/>
    <w:rsid w:val="00C23B07"/>
    <w:rsid w:val="00C24529"/>
    <w:rsid w:val="00C25B6B"/>
    <w:rsid w:val="00C25BAF"/>
    <w:rsid w:val="00C30003"/>
    <w:rsid w:val="00C34664"/>
    <w:rsid w:val="00C371A7"/>
    <w:rsid w:val="00C411AA"/>
    <w:rsid w:val="00C41827"/>
    <w:rsid w:val="00C455C3"/>
    <w:rsid w:val="00C471A9"/>
    <w:rsid w:val="00C476C9"/>
    <w:rsid w:val="00C47C87"/>
    <w:rsid w:val="00C47F24"/>
    <w:rsid w:val="00C51778"/>
    <w:rsid w:val="00C51EEB"/>
    <w:rsid w:val="00C52434"/>
    <w:rsid w:val="00C57B2B"/>
    <w:rsid w:val="00C6023B"/>
    <w:rsid w:val="00C83C3A"/>
    <w:rsid w:val="00C84404"/>
    <w:rsid w:val="00C85455"/>
    <w:rsid w:val="00C85DC3"/>
    <w:rsid w:val="00C922DA"/>
    <w:rsid w:val="00C92EF2"/>
    <w:rsid w:val="00C93E4B"/>
    <w:rsid w:val="00C94D02"/>
    <w:rsid w:val="00C95B89"/>
    <w:rsid w:val="00C973FB"/>
    <w:rsid w:val="00CA11F7"/>
    <w:rsid w:val="00CA4BAF"/>
    <w:rsid w:val="00CA55AB"/>
    <w:rsid w:val="00CB12D2"/>
    <w:rsid w:val="00CB2DF9"/>
    <w:rsid w:val="00CB3F64"/>
    <w:rsid w:val="00CC0DBF"/>
    <w:rsid w:val="00CC29B1"/>
    <w:rsid w:val="00CC38A5"/>
    <w:rsid w:val="00CC4209"/>
    <w:rsid w:val="00CC6334"/>
    <w:rsid w:val="00CD25A4"/>
    <w:rsid w:val="00CD390E"/>
    <w:rsid w:val="00CD3BB6"/>
    <w:rsid w:val="00CD3D6C"/>
    <w:rsid w:val="00CD3D7D"/>
    <w:rsid w:val="00CD525E"/>
    <w:rsid w:val="00CD7935"/>
    <w:rsid w:val="00CE3285"/>
    <w:rsid w:val="00CE4699"/>
    <w:rsid w:val="00CF066B"/>
    <w:rsid w:val="00CF2109"/>
    <w:rsid w:val="00CF6885"/>
    <w:rsid w:val="00D0243A"/>
    <w:rsid w:val="00D056CE"/>
    <w:rsid w:val="00D0628D"/>
    <w:rsid w:val="00D12A42"/>
    <w:rsid w:val="00D12BC8"/>
    <w:rsid w:val="00D16A97"/>
    <w:rsid w:val="00D17B37"/>
    <w:rsid w:val="00D17F12"/>
    <w:rsid w:val="00D25C6E"/>
    <w:rsid w:val="00D2689F"/>
    <w:rsid w:val="00D30332"/>
    <w:rsid w:val="00D3302B"/>
    <w:rsid w:val="00D34624"/>
    <w:rsid w:val="00D34974"/>
    <w:rsid w:val="00D351FE"/>
    <w:rsid w:val="00D356D4"/>
    <w:rsid w:val="00D36EA0"/>
    <w:rsid w:val="00D44B11"/>
    <w:rsid w:val="00D46880"/>
    <w:rsid w:val="00D5047F"/>
    <w:rsid w:val="00D520AD"/>
    <w:rsid w:val="00D532F9"/>
    <w:rsid w:val="00D539AF"/>
    <w:rsid w:val="00D55045"/>
    <w:rsid w:val="00D63D61"/>
    <w:rsid w:val="00D678FB"/>
    <w:rsid w:val="00D7201A"/>
    <w:rsid w:val="00D767AF"/>
    <w:rsid w:val="00D826FA"/>
    <w:rsid w:val="00D83161"/>
    <w:rsid w:val="00D84144"/>
    <w:rsid w:val="00D8593D"/>
    <w:rsid w:val="00D8615C"/>
    <w:rsid w:val="00D9679A"/>
    <w:rsid w:val="00DA067B"/>
    <w:rsid w:val="00DA151F"/>
    <w:rsid w:val="00DA3FB6"/>
    <w:rsid w:val="00DA4578"/>
    <w:rsid w:val="00DA5067"/>
    <w:rsid w:val="00DB11F1"/>
    <w:rsid w:val="00DC22F9"/>
    <w:rsid w:val="00DC4326"/>
    <w:rsid w:val="00DC4830"/>
    <w:rsid w:val="00DC7DF4"/>
    <w:rsid w:val="00DD0556"/>
    <w:rsid w:val="00DD1B5A"/>
    <w:rsid w:val="00DD371E"/>
    <w:rsid w:val="00DD4AFC"/>
    <w:rsid w:val="00DE0001"/>
    <w:rsid w:val="00DE2266"/>
    <w:rsid w:val="00DE4AB9"/>
    <w:rsid w:val="00DE5D51"/>
    <w:rsid w:val="00DE66A3"/>
    <w:rsid w:val="00DF0E5B"/>
    <w:rsid w:val="00DF4668"/>
    <w:rsid w:val="00DF4DBB"/>
    <w:rsid w:val="00E004A6"/>
    <w:rsid w:val="00E027AC"/>
    <w:rsid w:val="00E02BBE"/>
    <w:rsid w:val="00E1188F"/>
    <w:rsid w:val="00E12BA1"/>
    <w:rsid w:val="00E13B4A"/>
    <w:rsid w:val="00E150F5"/>
    <w:rsid w:val="00E15691"/>
    <w:rsid w:val="00E23785"/>
    <w:rsid w:val="00E24179"/>
    <w:rsid w:val="00E25548"/>
    <w:rsid w:val="00E32D5B"/>
    <w:rsid w:val="00E33324"/>
    <w:rsid w:val="00E342CE"/>
    <w:rsid w:val="00E3642F"/>
    <w:rsid w:val="00E418F0"/>
    <w:rsid w:val="00E4387B"/>
    <w:rsid w:val="00E43FB9"/>
    <w:rsid w:val="00E444B1"/>
    <w:rsid w:val="00E44E3C"/>
    <w:rsid w:val="00E469E0"/>
    <w:rsid w:val="00E46C2F"/>
    <w:rsid w:val="00E50EA6"/>
    <w:rsid w:val="00E52120"/>
    <w:rsid w:val="00E53F60"/>
    <w:rsid w:val="00E54191"/>
    <w:rsid w:val="00E5424B"/>
    <w:rsid w:val="00E5474D"/>
    <w:rsid w:val="00E55254"/>
    <w:rsid w:val="00E5733E"/>
    <w:rsid w:val="00E625DA"/>
    <w:rsid w:val="00E6362F"/>
    <w:rsid w:val="00E6476B"/>
    <w:rsid w:val="00E71EA3"/>
    <w:rsid w:val="00E73839"/>
    <w:rsid w:val="00E758BF"/>
    <w:rsid w:val="00E772AE"/>
    <w:rsid w:val="00E81001"/>
    <w:rsid w:val="00E87BAB"/>
    <w:rsid w:val="00E87E46"/>
    <w:rsid w:val="00E903BD"/>
    <w:rsid w:val="00E910EC"/>
    <w:rsid w:val="00E91A03"/>
    <w:rsid w:val="00E91A51"/>
    <w:rsid w:val="00E945DB"/>
    <w:rsid w:val="00E9553D"/>
    <w:rsid w:val="00E962C9"/>
    <w:rsid w:val="00E97A5E"/>
    <w:rsid w:val="00EA0915"/>
    <w:rsid w:val="00EA0D8C"/>
    <w:rsid w:val="00EA0FDB"/>
    <w:rsid w:val="00EA1353"/>
    <w:rsid w:val="00EA1800"/>
    <w:rsid w:val="00EA1CF4"/>
    <w:rsid w:val="00EA454A"/>
    <w:rsid w:val="00EA4596"/>
    <w:rsid w:val="00EB101F"/>
    <w:rsid w:val="00EB2988"/>
    <w:rsid w:val="00EB3827"/>
    <w:rsid w:val="00EB4E38"/>
    <w:rsid w:val="00EC2CEE"/>
    <w:rsid w:val="00EC4737"/>
    <w:rsid w:val="00ED2825"/>
    <w:rsid w:val="00ED6090"/>
    <w:rsid w:val="00ED7CA7"/>
    <w:rsid w:val="00ED7D30"/>
    <w:rsid w:val="00EE00D2"/>
    <w:rsid w:val="00EE4CAB"/>
    <w:rsid w:val="00EF200E"/>
    <w:rsid w:val="00EF51A8"/>
    <w:rsid w:val="00EF5F24"/>
    <w:rsid w:val="00EF789F"/>
    <w:rsid w:val="00EF7A6F"/>
    <w:rsid w:val="00F02DF7"/>
    <w:rsid w:val="00F0401D"/>
    <w:rsid w:val="00F0731D"/>
    <w:rsid w:val="00F12E94"/>
    <w:rsid w:val="00F148C4"/>
    <w:rsid w:val="00F153F2"/>
    <w:rsid w:val="00F15E05"/>
    <w:rsid w:val="00F16955"/>
    <w:rsid w:val="00F173CF"/>
    <w:rsid w:val="00F1750B"/>
    <w:rsid w:val="00F175B9"/>
    <w:rsid w:val="00F209EA"/>
    <w:rsid w:val="00F23504"/>
    <w:rsid w:val="00F25FB2"/>
    <w:rsid w:val="00F26056"/>
    <w:rsid w:val="00F302A6"/>
    <w:rsid w:val="00F32E49"/>
    <w:rsid w:val="00F405A2"/>
    <w:rsid w:val="00F40751"/>
    <w:rsid w:val="00F4110F"/>
    <w:rsid w:val="00F4275F"/>
    <w:rsid w:val="00F50543"/>
    <w:rsid w:val="00F528C8"/>
    <w:rsid w:val="00F547C1"/>
    <w:rsid w:val="00F54EC9"/>
    <w:rsid w:val="00F60B3F"/>
    <w:rsid w:val="00F63817"/>
    <w:rsid w:val="00F64ACF"/>
    <w:rsid w:val="00F65948"/>
    <w:rsid w:val="00F6735A"/>
    <w:rsid w:val="00F70067"/>
    <w:rsid w:val="00F731E3"/>
    <w:rsid w:val="00F73C65"/>
    <w:rsid w:val="00F73C97"/>
    <w:rsid w:val="00F73FDA"/>
    <w:rsid w:val="00F752E8"/>
    <w:rsid w:val="00F75AE8"/>
    <w:rsid w:val="00F81853"/>
    <w:rsid w:val="00F83DC1"/>
    <w:rsid w:val="00FA083A"/>
    <w:rsid w:val="00FA0B17"/>
    <w:rsid w:val="00FA11C2"/>
    <w:rsid w:val="00FA130E"/>
    <w:rsid w:val="00FA24EF"/>
    <w:rsid w:val="00FA28FF"/>
    <w:rsid w:val="00FA6824"/>
    <w:rsid w:val="00FB0E6C"/>
    <w:rsid w:val="00FB128B"/>
    <w:rsid w:val="00FB1F34"/>
    <w:rsid w:val="00FB36BB"/>
    <w:rsid w:val="00FB77A4"/>
    <w:rsid w:val="00FC0728"/>
    <w:rsid w:val="00FC1862"/>
    <w:rsid w:val="00FC1AEB"/>
    <w:rsid w:val="00FC1D47"/>
    <w:rsid w:val="00FC316B"/>
    <w:rsid w:val="00FC618B"/>
    <w:rsid w:val="00FC7485"/>
    <w:rsid w:val="00FD59D9"/>
    <w:rsid w:val="00FE2E09"/>
    <w:rsid w:val="00FF0A1E"/>
    <w:rsid w:val="00FF1432"/>
    <w:rsid w:val="00FF2D33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D4AFC"/>
    <w:pPr>
      <w:keepNext/>
      <w:jc w:val="center"/>
      <w:outlineLvl w:val="2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4AFC"/>
    <w:rPr>
      <w:rFonts w:ascii="Garamond" w:eastAsia="Times New Roman" w:hAnsi="Garamond" w:cs="Times New Roman"/>
      <w:b/>
      <w:sz w:val="24"/>
      <w:szCs w:val="24"/>
      <w:lang w:val="en-GB"/>
    </w:rPr>
  </w:style>
  <w:style w:type="character" w:styleId="Hyperlink">
    <w:name w:val="Hyperlink"/>
    <w:basedOn w:val="DefaultParagraphFont"/>
    <w:rsid w:val="00DD4AFC"/>
    <w:rPr>
      <w:color w:val="0000FF"/>
      <w:u w:val="single"/>
    </w:rPr>
  </w:style>
  <w:style w:type="character" w:customStyle="1" w:styleId="ilad">
    <w:name w:val="il_ad"/>
    <w:basedOn w:val="DefaultParagraphFont"/>
    <w:rsid w:val="00DD4AFC"/>
  </w:style>
  <w:style w:type="paragraph" w:styleId="BodyText2">
    <w:name w:val="Body Text 2"/>
    <w:basedOn w:val="Normal"/>
    <w:link w:val="BodyText2Char"/>
    <w:rsid w:val="00DD4AFC"/>
    <w:pPr>
      <w:jc w:val="both"/>
    </w:pPr>
    <w:rPr>
      <w:rFonts w:ascii="Garamond" w:hAnsi="Garamond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D4AFC"/>
    <w:rPr>
      <w:rFonts w:ascii="Garamond" w:eastAsia="Times New Roman" w:hAnsi="Garamond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rsid w:val="00DD4A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4AF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DD4AFC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327D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97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1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121"/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B4930"/>
    <w:pPr>
      <w:ind w:left="720"/>
      <w:contextualSpacing/>
    </w:pPr>
    <w:rPr>
      <w:rFonts w:eastAsia="MS Mincho"/>
    </w:rPr>
  </w:style>
  <w:style w:type="character" w:customStyle="1" w:styleId="apple-style-span">
    <w:name w:val="apple-style-span"/>
    <w:rsid w:val="000B4930"/>
  </w:style>
  <w:style w:type="character" w:customStyle="1" w:styleId="apple-converted-space">
    <w:name w:val="apple-converted-space"/>
    <w:rsid w:val="000B4930"/>
  </w:style>
  <w:style w:type="character" w:customStyle="1" w:styleId="small1">
    <w:name w:val="small1"/>
    <w:rsid w:val="000B4930"/>
    <w:rPr>
      <w:rFonts w:ascii="Verdana" w:hAnsi="Verdana" w:hint="default"/>
      <w:i w:val="0"/>
      <w:iCs w:val="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B4930"/>
    <w:pPr>
      <w:spacing w:after="120" w:line="480" w:lineRule="auto"/>
      <w:ind w:left="360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4930"/>
    <w:rPr>
      <w:rFonts w:ascii="Times New Roman" w:eastAsia="MS Mincho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E4985"/>
    <w:rPr>
      <w:b/>
      <w:bCs/>
    </w:rPr>
  </w:style>
  <w:style w:type="paragraph" w:styleId="NormalWeb">
    <w:name w:val="Normal (Web)"/>
    <w:basedOn w:val="Normal"/>
    <w:uiPriority w:val="99"/>
    <w:rsid w:val="00716F3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A872C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A0D8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Accomplishmentsbullet">
    <w:name w:val="Accomplishments bullet"/>
    <w:basedOn w:val="PlainText"/>
    <w:link w:val="AccomplishmentsbulletChar"/>
    <w:qFormat/>
    <w:rsid w:val="00EA0D8C"/>
    <w:pPr>
      <w:numPr>
        <w:numId w:val="41"/>
      </w:numPr>
      <w:spacing w:before="80"/>
      <w:jc w:val="both"/>
    </w:pPr>
    <w:rPr>
      <w:rFonts w:ascii="Garamond" w:hAnsi="Garamond"/>
    </w:rPr>
  </w:style>
  <w:style w:type="character" w:customStyle="1" w:styleId="AccomplishmentsbulletChar">
    <w:name w:val="Accomplishments bullet Char"/>
    <w:link w:val="Accomplishmentsbullet"/>
    <w:rsid w:val="00EA0D8C"/>
    <w:rPr>
      <w:rFonts w:ascii="Garamond" w:eastAsia="Times New Roman" w:hAnsi="Garamond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0D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0D8C"/>
    <w:rPr>
      <w:rFonts w:ascii="Consolas" w:eastAsia="Times New Roman" w:hAnsi="Consolas" w:cs="Times New Roman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43E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9B30-943A-495F-B7A9-6534B5F2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HAORG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shashank</cp:lastModifiedBy>
  <cp:revision>2</cp:revision>
  <dcterms:created xsi:type="dcterms:W3CDTF">2017-04-24T16:14:00Z</dcterms:created>
  <dcterms:modified xsi:type="dcterms:W3CDTF">2017-04-24T16:14:00Z</dcterms:modified>
</cp:coreProperties>
</file>